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6FC79" w14:textId="34C10E43" w:rsidR="00716FA0" w:rsidRPr="00756D44" w:rsidRDefault="00204B79" w:rsidP="00756D44">
      <w:pPr>
        <w:spacing w:after="0" w:line="240" w:lineRule="auto"/>
        <w:ind w:left="10632"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1CBE" w:rsidRPr="00756D44">
        <w:rPr>
          <w:rFonts w:ascii="Times New Roman" w:hAnsi="Times New Roman" w:cs="Times New Roman"/>
          <w:sz w:val="28"/>
          <w:szCs w:val="28"/>
        </w:rPr>
        <w:t>одаток 2</w:t>
      </w:r>
    </w:p>
    <w:p w14:paraId="49D80AC9" w14:textId="657AF40D" w:rsidR="00BE2807" w:rsidRPr="00756D44" w:rsidRDefault="009A1CBE" w:rsidP="00756D44">
      <w:pPr>
        <w:spacing w:after="0" w:line="240" w:lineRule="auto"/>
        <w:ind w:left="10632" w:right="-32"/>
        <w:jc w:val="both"/>
        <w:rPr>
          <w:rFonts w:ascii="Times New Roman" w:hAnsi="Times New Roman" w:cs="Times New Roman"/>
          <w:sz w:val="28"/>
          <w:szCs w:val="28"/>
        </w:rPr>
      </w:pPr>
      <w:r w:rsidRPr="00756D44">
        <w:rPr>
          <w:rFonts w:ascii="Times New Roman" w:hAnsi="Times New Roman" w:cs="Times New Roman"/>
          <w:sz w:val="28"/>
          <w:szCs w:val="28"/>
        </w:rPr>
        <w:t>до Програми</w:t>
      </w:r>
      <w:r w:rsidR="00BE2807" w:rsidRPr="00756D44">
        <w:rPr>
          <w:rFonts w:ascii="Times New Roman" w:hAnsi="Times New Roman" w:cs="Times New Roman"/>
          <w:sz w:val="28"/>
          <w:szCs w:val="28"/>
        </w:rPr>
        <w:t xml:space="preserve"> «Розвиток та підтримка комунальних підприємств охорони здоров</w:t>
      </w:r>
      <w:r w:rsidR="00BE2807" w:rsidRPr="00756D4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BE2807" w:rsidRPr="00756D44">
        <w:rPr>
          <w:rFonts w:ascii="Times New Roman" w:hAnsi="Times New Roman" w:cs="Times New Roman"/>
          <w:sz w:val="28"/>
          <w:szCs w:val="28"/>
        </w:rPr>
        <w:t>я Луцької міської тер</w:t>
      </w:r>
      <w:r w:rsidR="006837CE" w:rsidRPr="00756D44">
        <w:rPr>
          <w:rFonts w:ascii="Times New Roman" w:hAnsi="Times New Roman" w:cs="Times New Roman"/>
          <w:sz w:val="28"/>
          <w:szCs w:val="28"/>
        </w:rPr>
        <w:t>иторіальної громади на 2026</w:t>
      </w:r>
      <w:r w:rsidR="00716FA0" w:rsidRPr="00756D44">
        <w:rPr>
          <w:rFonts w:ascii="Times New Roman" w:hAnsi="Times New Roman" w:cs="Times New Roman"/>
          <w:sz w:val="28"/>
          <w:szCs w:val="28"/>
        </w:rPr>
        <w:t>–</w:t>
      </w:r>
      <w:r w:rsidR="006837CE" w:rsidRPr="00756D44">
        <w:rPr>
          <w:rFonts w:ascii="Times New Roman" w:hAnsi="Times New Roman" w:cs="Times New Roman"/>
          <w:sz w:val="28"/>
          <w:szCs w:val="28"/>
        </w:rPr>
        <w:t>2028</w:t>
      </w:r>
      <w:r w:rsidR="00BE2807" w:rsidRPr="00756D44">
        <w:rPr>
          <w:rFonts w:ascii="Times New Roman" w:hAnsi="Times New Roman" w:cs="Times New Roman"/>
          <w:sz w:val="28"/>
          <w:szCs w:val="28"/>
        </w:rPr>
        <w:t xml:space="preserve"> роки»</w:t>
      </w:r>
    </w:p>
    <w:p w14:paraId="4BA9EF70" w14:textId="17282154" w:rsidR="00BE2807" w:rsidRDefault="009A1CBE" w:rsidP="00770972">
      <w:pPr>
        <w:spacing w:after="0" w:line="240" w:lineRule="auto"/>
        <w:ind w:left="9923" w:right="-32"/>
        <w:rPr>
          <w:rFonts w:ascii="Times New Roman" w:hAnsi="Times New Roman" w:cs="Times New Roman"/>
          <w:sz w:val="24"/>
          <w:szCs w:val="24"/>
        </w:rPr>
      </w:pPr>
      <w:r w:rsidRPr="009A1C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84A7F" w14:textId="77777777" w:rsidR="003D60B9" w:rsidRDefault="003D60B9" w:rsidP="00770972">
      <w:pPr>
        <w:spacing w:after="0" w:line="240" w:lineRule="auto"/>
        <w:ind w:left="9923" w:right="-32"/>
        <w:rPr>
          <w:rFonts w:ascii="Times New Roman" w:hAnsi="Times New Roman" w:cs="Times New Roman"/>
          <w:sz w:val="24"/>
          <w:szCs w:val="24"/>
        </w:rPr>
      </w:pPr>
    </w:p>
    <w:p w14:paraId="159ECD0C" w14:textId="77777777" w:rsidR="003D60B9" w:rsidRPr="009A1CBE" w:rsidRDefault="003D60B9" w:rsidP="00770972">
      <w:pPr>
        <w:spacing w:after="0" w:line="240" w:lineRule="auto"/>
        <w:ind w:left="9923" w:right="-32"/>
        <w:rPr>
          <w:rFonts w:ascii="Times New Roman" w:hAnsi="Times New Roman" w:cs="Times New Roman"/>
          <w:sz w:val="24"/>
          <w:szCs w:val="24"/>
        </w:rPr>
      </w:pPr>
    </w:p>
    <w:p w14:paraId="51537155" w14:textId="77777777" w:rsidR="00BE2807" w:rsidRDefault="009A1CBE" w:rsidP="009A1CBE">
      <w:pPr>
        <w:spacing w:after="0" w:line="240" w:lineRule="auto"/>
        <w:ind w:left="3544" w:right="2809"/>
        <w:jc w:val="center"/>
        <w:rPr>
          <w:rFonts w:ascii="Times New Roman" w:hAnsi="Times New Roman" w:cs="Times New Roman"/>
          <w:sz w:val="28"/>
          <w:szCs w:val="28"/>
        </w:rPr>
      </w:pPr>
      <w:r w:rsidRPr="00330FBB">
        <w:rPr>
          <w:rFonts w:ascii="Times New Roman" w:hAnsi="Times New Roman" w:cs="Times New Roman"/>
          <w:sz w:val="28"/>
          <w:szCs w:val="28"/>
        </w:rPr>
        <w:t>Перелік завдань, заходів та результативні показники</w:t>
      </w:r>
    </w:p>
    <w:p w14:paraId="092FA359" w14:textId="23BF9BBC" w:rsidR="00BE2807" w:rsidRPr="00BE2807" w:rsidRDefault="001335FC" w:rsidP="00BE2807">
      <w:pPr>
        <w:spacing w:after="0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и</w:t>
      </w:r>
      <w:r w:rsidR="00BE2807" w:rsidRPr="00BE2807">
        <w:rPr>
          <w:rFonts w:ascii="Times New Roman" w:hAnsi="Times New Roman" w:cs="Times New Roman"/>
          <w:sz w:val="28"/>
          <w:szCs w:val="28"/>
        </w:rPr>
        <w:t xml:space="preserve"> «Розвиток та підтримка комунальних підприємств охорони здоров’я Луцької міської тер</w:t>
      </w:r>
      <w:r w:rsidR="006837CE">
        <w:rPr>
          <w:rFonts w:ascii="Times New Roman" w:hAnsi="Times New Roman" w:cs="Times New Roman"/>
          <w:sz w:val="28"/>
          <w:szCs w:val="28"/>
        </w:rPr>
        <w:t>иторіальної громади на 2026</w:t>
      </w:r>
      <w:r w:rsidR="00716FA0">
        <w:rPr>
          <w:rFonts w:ascii="Times New Roman" w:hAnsi="Times New Roman" w:cs="Times New Roman"/>
          <w:sz w:val="28"/>
          <w:szCs w:val="28"/>
        </w:rPr>
        <w:t>–</w:t>
      </w:r>
      <w:r w:rsidR="006837CE">
        <w:rPr>
          <w:rFonts w:ascii="Times New Roman" w:hAnsi="Times New Roman" w:cs="Times New Roman"/>
          <w:sz w:val="28"/>
          <w:szCs w:val="28"/>
        </w:rPr>
        <w:t>2028</w:t>
      </w:r>
      <w:r w:rsidR="00BE2807" w:rsidRPr="00BE2807">
        <w:rPr>
          <w:rFonts w:ascii="Times New Roman" w:hAnsi="Times New Roman" w:cs="Times New Roman"/>
          <w:sz w:val="28"/>
          <w:szCs w:val="28"/>
        </w:rPr>
        <w:t xml:space="preserve"> роки» </w:t>
      </w:r>
    </w:p>
    <w:p w14:paraId="039A3C2B" w14:textId="77777777" w:rsidR="009A1CBE" w:rsidRDefault="009A1CBE" w:rsidP="00BE2807">
      <w:pPr>
        <w:spacing w:after="0" w:line="240" w:lineRule="auto"/>
        <w:ind w:left="3544" w:right="2809"/>
        <w:jc w:val="center"/>
        <w:rPr>
          <w:rFonts w:ascii="Times New Roman" w:hAnsi="Times New Roman" w:cs="Times New Roman"/>
          <w:sz w:val="28"/>
          <w:szCs w:val="28"/>
        </w:rPr>
      </w:pPr>
      <w:r w:rsidRPr="00330F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CEFD9" w14:textId="77777777" w:rsidR="003D60B9" w:rsidRPr="00330FBB" w:rsidRDefault="003D60B9" w:rsidP="00BE2807">
      <w:pPr>
        <w:spacing w:after="0" w:line="240" w:lineRule="auto"/>
        <w:ind w:left="3544" w:right="28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87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263"/>
        <w:gridCol w:w="3967"/>
        <w:gridCol w:w="2129"/>
        <w:gridCol w:w="2150"/>
        <w:gridCol w:w="1276"/>
        <w:gridCol w:w="1260"/>
        <w:gridCol w:w="1982"/>
      </w:tblGrid>
      <w:tr w:rsidR="003540F7" w:rsidRPr="009A1CBE" w14:paraId="0B338725" w14:textId="77777777" w:rsidTr="00E14A54">
        <w:trPr>
          <w:jc w:val="center"/>
        </w:trPr>
        <w:tc>
          <w:tcPr>
            <w:tcW w:w="560" w:type="dxa"/>
            <w:vMerge w:val="restart"/>
          </w:tcPr>
          <w:p w14:paraId="4F02DEE3" w14:textId="77777777" w:rsidR="000C4908" w:rsidRPr="00770972" w:rsidRDefault="000C4908" w:rsidP="00C06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972">
              <w:rPr>
                <w:rFonts w:ascii="Times New Roman" w:hAnsi="Times New Roman" w:cs="Times New Roman"/>
                <w:sz w:val="20"/>
                <w:szCs w:val="20"/>
              </w:rPr>
              <w:t>№з/п</w:t>
            </w:r>
          </w:p>
        </w:tc>
        <w:tc>
          <w:tcPr>
            <w:tcW w:w="2263" w:type="dxa"/>
            <w:vMerge w:val="restart"/>
          </w:tcPr>
          <w:p w14:paraId="3C2D9D2E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</w:p>
        </w:tc>
        <w:tc>
          <w:tcPr>
            <w:tcW w:w="3967" w:type="dxa"/>
            <w:vMerge w:val="restart"/>
          </w:tcPr>
          <w:p w14:paraId="3CF3CB12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2129" w:type="dxa"/>
            <w:vMerge w:val="restart"/>
          </w:tcPr>
          <w:p w14:paraId="6FC257D0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2150" w:type="dxa"/>
            <w:vMerge w:val="restart"/>
          </w:tcPr>
          <w:p w14:paraId="0DAFC472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Терміни виконання</w:t>
            </w:r>
          </w:p>
        </w:tc>
        <w:tc>
          <w:tcPr>
            <w:tcW w:w="2536" w:type="dxa"/>
            <w:gridSpan w:val="2"/>
          </w:tcPr>
          <w:p w14:paraId="2B1002E3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</w:p>
        </w:tc>
        <w:tc>
          <w:tcPr>
            <w:tcW w:w="1982" w:type="dxa"/>
            <w:vMerge w:val="restart"/>
          </w:tcPr>
          <w:p w14:paraId="204B7E28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Результативні показники</w:t>
            </w:r>
          </w:p>
        </w:tc>
      </w:tr>
      <w:tr w:rsidR="008A1718" w:rsidRPr="009A1CBE" w14:paraId="1C8675B0" w14:textId="77777777" w:rsidTr="00E14A54">
        <w:trPr>
          <w:jc w:val="center"/>
        </w:trPr>
        <w:tc>
          <w:tcPr>
            <w:tcW w:w="560" w:type="dxa"/>
            <w:vMerge/>
          </w:tcPr>
          <w:p w14:paraId="52D45C46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37E4CE5C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14:paraId="5FCD6C99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66CC06DE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14:paraId="3C3051F5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C4FFA5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</w:p>
        </w:tc>
        <w:tc>
          <w:tcPr>
            <w:tcW w:w="1260" w:type="dxa"/>
          </w:tcPr>
          <w:p w14:paraId="3490160A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Обсяги, тис. грн</w:t>
            </w:r>
          </w:p>
        </w:tc>
        <w:tc>
          <w:tcPr>
            <w:tcW w:w="1982" w:type="dxa"/>
            <w:vMerge/>
          </w:tcPr>
          <w:p w14:paraId="16AA40D9" w14:textId="77777777" w:rsidR="000C4908" w:rsidRPr="009A1CBE" w:rsidRDefault="000C4908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FD" w:rsidRPr="009A1CBE" w14:paraId="7BA277DC" w14:textId="77777777" w:rsidTr="00E14A54">
        <w:trPr>
          <w:jc w:val="center"/>
        </w:trPr>
        <w:tc>
          <w:tcPr>
            <w:tcW w:w="560" w:type="dxa"/>
          </w:tcPr>
          <w:p w14:paraId="6D5DA4E5" w14:textId="77777777" w:rsidR="00D84AFD" w:rsidRPr="00716FA0" w:rsidRDefault="00D84AFD" w:rsidP="00C06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A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63" w:type="dxa"/>
          </w:tcPr>
          <w:p w14:paraId="3C8BDBBA" w14:textId="77777777" w:rsidR="00D84AFD" w:rsidRPr="00825EE9" w:rsidRDefault="00D84AFD" w:rsidP="005510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ізація державної політика в сфері охорони здоров’я громади </w:t>
            </w:r>
          </w:p>
        </w:tc>
        <w:tc>
          <w:tcPr>
            <w:tcW w:w="3967" w:type="dxa"/>
          </w:tcPr>
          <w:p w14:paraId="5C795632" w14:textId="48BEF99C" w:rsidR="00D84AFD" w:rsidRPr="00825EE9" w:rsidRDefault="00D84AFD" w:rsidP="0055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Утримання позаштатної військово-лікарської комісії</w:t>
            </w:r>
          </w:p>
        </w:tc>
        <w:tc>
          <w:tcPr>
            <w:tcW w:w="2129" w:type="dxa"/>
          </w:tcPr>
          <w:p w14:paraId="35EC9E05" w14:textId="77777777" w:rsidR="00D84AFD" w:rsidRPr="00825EE9" w:rsidRDefault="00D84AFD" w:rsidP="00A40786">
            <w:pPr>
              <w:spacing w:after="14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51770832" w14:textId="77777777" w:rsidR="00D84AFD" w:rsidRPr="00825EE9" w:rsidRDefault="00D84AFD" w:rsidP="00A40786">
            <w:pPr>
              <w:spacing w:line="28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5E8252F5" w14:textId="77777777" w:rsidR="00D84AFD" w:rsidRPr="00825EE9" w:rsidRDefault="00D84AFD" w:rsidP="00A4078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48B57751" w14:textId="77777777" w:rsidR="00D84AFD" w:rsidRPr="00825EE9" w:rsidRDefault="00D84AFD" w:rsidP="00A4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, </w:t>
            </w:r>
          </w:p>
          <w:p w14:paraId="74AF30FE" w14:textId="77777777" w:rsidR="00D84AFD" w:rsidRPr="00825EE9" w:rsidRDefault="00D84AFD" w:rsidP="00A4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КП «Медичне об’єднання Луцької міської територіальної громади»</w:t>
            </w:r>
          </w:p>
        </w:tc>
        <w:tc>
          <w:tcPr>
            <w:tcW w:w="2150" w:type="dxa"/>
          </w:tcPr>
          <w:p w14:paraId="7FF786EA" w14:textId="3107C317" w:rsidR="00D84AFD" w:rsidRPr="00825EE9" w:rsidRDefault="00EA323D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E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D620C" w:rsidRPr="00EA11ED">
              <w:rPr>
                <w:rFonts w:ascii="Times New Roman" w:hAnsi="Times New Roman" w:cs="Times New Roman"/>
                <w:sz w:val="24"/>
                <w:szCs w:val="24"/>
              </w:rPr>
              <w:t xml:space="preserve"> (січень-лютий)</w:t>
            </w:r>
          </w:p>
        </w:tc>
        <w:tc>
          <w:tcPr>
            <w:tcW w:w="1276" w:type="dxa"/>
          </w:tcPr>
          <w:p w14:paraId="55FFCEF2" w14:textId="77777777" w:rsidR="00D84AFD" w:rsidRPr="00825EE9" w:rsidRDefault="00D84AFD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51B2F134" w14:textId="53730ABF" w:rsidR="00D84AFD" w:rsidRPr="00825EE9" w:rsidRDefault="00D84AFD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Луцької </w:t>
            </w:r>
            <w:r w:rsidR="00716FA0" w:rsidRPr="00825EE9">
              <w:rPr>
                <w:rFonts w:ascii="Times New Roman" w:hAnsi="Times New Roman" w:cs="Times New Roman"/>
                <w:sz w:val="24"/>
                <w:szCs w:val="24"/>
              </w:rPr>
              <w:t>міської територіальної громади (далі – бюджет Луцької МТГ)</w:t>
            </w:r>
          </w:p>
        </w:tc>
        <w:tc>
          <w:tcPr>
            <w:tcW w:w="1260" w:type="dxa"/>
          </w:tcPr>
          <w:p w14:paraId="58DC492E" w14:textId="77777777" w:rsidR="002B4317" w:rsidRPr="00825EE9" w:rsidRDefault="002B4317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05C21" w14:textId="77777777" w:rsidR="002B4317" w:rsidRPr="00825EE9" w:rsidRDefault="002B4317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B1F7A" w14:textId="5043D9CD" w:rsidR="00D84AFD" w:rsidRPr="00825EE9" w:rsidRDefault="00D5338F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A11ED">
              <w:rPr>
                <w:rFonts w:ascii="Times New Roman" w:hAnsi="Times New Roman" w:cs="Times New Roman"/>
                <w:sz w:val="24"/>
                <w:szCs w:val="24"/>
              </w:rPr>
              <w:t>1 51</w:t>
            </w:r>
            <w:r w:rsidR="009F225E" w:rsidRPr="00EA11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bookmarkEnd w:id="0"/>
          </w:p>
        </w:tc>
        <w:tc>
          <w:tcPr>
            <w:tcW w:w="1982" w:type="dxa"/>
          </w:tcPr>
          <w:p w14:paraId="62C35BB7" w14:textId="77777777" w:rsidR="00D84AFD" w:rsidRPr="00825EE9" w:rsidRDefault="00EA323D" w:rsidP="007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плати праці спеціалістів, задіяних до складу позаштатної військово-лікарської комісії та придбання необхідних розхідних матеріалів для 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ції її роботи</w:t>
            </w:r>
          </w:p>
        </w:tc>
      </w:tr>
      <w:tr w:rsidR="00402C73" w:rsidRPr="009A1CBE" w14:paraId="3C7BF5FE" w14:textId="77777777" w:rsidTr="00E14A54">
        <w:trPr>
          <w:jc w:val="center"/>
        </w:trPr>
        <w:tc>
          <w:tcPr>
            <w:tcW w:w="11069" w:type="dxa"/>
            <w:gridSpan w:val="5"/>
          </w:tcPr>
          <w:p w14:paraId="22DD20D8" w14:textId="77777777" w:rsidR="00402C73" w:rsidRPr="00E25954" w:rsidRDefault="00402C73" w:rsidP="00402C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ього по роках</w:t>
            </w:r>
            <w:r w:rsidR="008C6C78" w:rsidRPr="00E25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по завданню</w:t>
            </w:r>
          </w:p>
        </w:tc>
        <w:tc>
          <w:tcPr>
            <w:tcW w:w="1276" w:type="dxa"/>
          </w:tcPr>
          <w:p w14:paraId="1841C3EE" w14:textId="77777777" w:rsidR="00402C73" w:rsidRPr="00E25954" w:rsidRDefault="00402C73" w:rsidP="00610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06438D" w14:textId="55BE34CE" w:rsidR="00402C73" w:rsidRPr="00E25954" w:rsidRDefault="00D5338F" w:rsidP="00C06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1</w:t>
            </w:r>
            <w:r w:rsidR="006E64D0"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1982" w:type="dxa"/>
          </w:tcPr>
          <w:p w14:paraId="415A33A4" w14:textId="77777777" w:rsidR="00402C73" w:rsidRPr="00E25954" w:rsidRDefault="00402C73" w:rsidP="00EA32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4317" w:rsidRPr="009A1CBE" w14:paraId="7C4620E0" w14:textId="77777777" w:rsidTr="00E14A54">
        <w:trPr>
          <w:jc w:val="center"/>
        </w:trPr>
        <w:tc>
          <w:tcPr>
            <w:tcW w:w="11069" w:type="dxa"/>
            <w:gridSpan w:val="5"/>
          </w:tcPr>
          <w:p w14:paraId="7A98DBD3" w14:textId="77777777" w:rsidR="002B4317" w:rsidRDefault="002B4317" w:rsidP="00402C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62397" w14:textId="77777777" w:rsidR="002B4317" w:rsidRDefault="00E25954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19002E1A" w14:textId="1851FF5D" w:rsidR="002B4317" w:rsidRPr="009A1CBE" w:rsidRDefault="00D5338F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</w:t>
            </w:r>
            <w:r w:rsidR="006E64D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982" w:type="dxa"/>
          </w:tcPr>
          <w:p w14:paraId="36F5518B" w14:textId="77777777" w:rsidR="002B4317" w:rsidRPr="00EA323D" w:rsidRDefault="002B4317" w:rsidP="00EA323D">
            <w:pPr>
              <w:rPr>
                <w:rFonts w:ascii="Times New Roman" w:hAnsi="Times New Roman" w:cs="Times New Roman"/>
              </w:rPr>
            </w:pPr>
          </w:p>
        </w:tc>
      </w:tr>
      <w:tr w:rsidR="00FC40D7" w:rsidRPr="009A1CBE" w14:paraId="6E2EB1D0" w14:textId="77777777" w:rsidTr="00E14A54">
        <w:trPr>
          <w:jc w:val="center"/>
        </w:trPr>
        <w:tc>
          <w:tcPr>
            <w:tcW w:w="560" w:type="dxa"/>
          </w:tcPr>
          <w:p w14:paraId="65C6CA42" w14:textId="77777777" w:rsidR="00FC40D7" w:rsidRPr="009A1CBE" w:rsidRDefault="00FC40D7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</w:tcPr>
          <w:p w14:paraId="164A2404" w14:textId="77777777" w:rsidR="00FC40D7" w:rsidRPr="00825EE9" w:rsidRDefault="00FC40D7" w:rsidP="006109BF">
            <w:pPr>
              <w:spacing w:line="259" w:lineRule="auto"/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вищення рівня матеріально-технічної бази  </w:t>
            </w:r>
          </w:p>
        </w:tc>
        <w:tc>
          <w:tcPr>
            <w:tcW w:w="3967" w:type="dxa"/>
          </w:tcPr>
          <w:p w14:paraId="35545F5B" w14:textId="6FB9C6BA" w:rsidR="00FC40D7" w:rsidRPr="00825EE9" w:rsidRDefault="00FC40D7" w:rsidP="00825EE9">
            <w:pPr>
              <w:spacing w:after="41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53C2" w:rsidRPr="00825EE9">
              <w:rPr>
                <w:rFonts w:ascii="Times New Roman" w:hAnsi="Times New Roman" w:cs="Times New Roman"/>
                <w:sz w:val="24"/>
                <w:szCs w:val="24"/>
              </w:rPr>
              <w:t>Придбання обладнання</w:t>
            </w:r>
            <w:r w:rsidR="00C65E8C"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, автомобільного транспорту </w:t>
            </w:r>
          </w:p>
        </w:tc>
        <w:tc>
          <w:tcPr>
            <w:tcW w:w="2129" w:type="dxa"/>
          </w:tcPr>
          <w:p w14:paraId="00DAFEDA" w14:textId="77777777" w:rsidR="00FC40D7" w:rsidRPr="00825EE9" w:rsidRDefault="00FC40D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6C6FAE09" w14:textId="77777777" w:rsidR="00FC40D7" w:rsidRPr="00825EE9" w:rsidRDefault="00FC40D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13747BFF" w14:textId="77777777" w:rsidR="00FC40D7" w:rsidRPr="00825EE9" w:rsidRDefault="00FC40D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76C593DD" w14:textId="77777777" w:rsidR="00FC40D7" w:rsidRPr="00825EE9" w:rsidRDefault="00FC40D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14C68843" w14:textId="77777777" w:rsidR="00FC40D7" w:rsidRPr="00825EE9" w:rsidRDefault="00FC40D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825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</w:t>
            </w:r>
          </w:p>
        </w:tc>
        <w:tc>
          <w:tcPr>
            <w:tcW w:w="2150" w:type="dxa"/>
          </w:tcPr>
          <w:p w14:paraId="1F66394D" w14:textId="0C10F661" w:rsidR="00FC40D7" w:rsidRPr="00825EE9" w:rsidRDefault="00116D7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</w:tcPr>
          <w:p w14:paraId="2FB0F2F9" w14:textId="77777777" w:rsidR="00FC40D7" w:rsidRPr="00825EE9" w:rsidRDefault="00FC40D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3266168C" w14:textId="77777777" w:rsidR="00FC40D7" w:rsidRPr="00825EE9" w:rsidRDefault="00FC40D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117BB568" w14:textId="77777777" w:rsidR="0001265C" w:rsidRPr="00825EE9" w:rsidRDefault="0001265C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B0144" w14:textId="72D9A72B" w:rsidR="00FC40D7" w:rsidRPr="00825EE9" w:rsidRDefault="004F4EDA" w:rsidP="00C0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56D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019,6</w:t>
            </w:r>
          </w:p>
        </w:tc>
        <w:tc>
          <w:tcPr>
            <w:tcW w:w="1982" w:type="dxa"/>
          </w:tcPr>
          <w:p w14:paraId="3F9C672B" w14:textId="77777777" w:rsidR="00FC40D7" w:rsidRPr="00825EE9" w:rsidRDefault="001C33F5" w:rsidP="00825EE9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Оснащення комунальних підприємств охорони здоров’я Луцької МТГ обладнанням згідно табелів оснащення та сучасних вимог протоколів обстеження і лікування</w:t>
            </w:r>
          </w:p>
        </w:tc>
      </w:tr>
      <w:tr w:rsidR="00FC40D7" w:rsidRPr="009A1CBE" w14:paraId="1E09540D" w14:textId="77777777" w:rsidTr="00E14A54">
        <w:trPr>
          <w:jc w:val="center"/>
        </w:trPr>
        <w:tc>
          <w:tcPr>
            <w:tcW w:w="11069" w:type="dxa"/>
            <w:gridSpan w:val="5"/>
          </w:tcPr>
          <w:p w14:paraId="1068668F" w14:textId="77777777" w:rsidR="00FC40D7" w:rsidRPr="009A1CBE" w:rsidRDefault="00FC40D7" w:rsidP="003540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1033484E" w14:textId="77777777" w:rsidR="00FC40D7" w:rsidRPr="009A1CBE" w:rsidRDefault="001C33F5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1A698F56" w14:textId="01C89BD8" w:rsidR="00FC40D7" w:rsidRPr="009A1CBE" w:rsidRDefault="0001265C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1982" w:type="dxa"/>
          </w:tcPr>
          <w:p w14:paraId="5EAC9628" w14:textId="77777777" w:rsidR="00FC40D7" w:rsidRPr="009A1CBE" w:rsidRDefault="00FC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ED" w:rsidRPr="009A1CBE" w14:paraId="169E94DB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66EA3031" w14:textId="77777777" w:rsidR="001314ED" w:rsidRPr="009A1CBE" w:rsidRDefault="001314ED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47ADDA" w14:textId="77777777" w:rsidR="001314ED" w:rsidRPr="009A1CBE" w:rsidRDefault="001314ED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75E56D2B" w14:textId="6F6DA384" w:rsidR="001314ED" w:rsidRPr="009A1CBE" w:rsidRDefault="002E565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,6</w:t>
            </w:r>
          </w:p>
        </w:tc>
        <w:tc>
          <w:tcPr>
            <w:tcW w:w="1982" w:type="dxa"/>
          </w:tcPr>
          <w:p w14:paraId="7D99F6D0" w14:textId="77777777" w:rsidR="001314ED" w:rsidRPr="009A1CBE" w:rsidRDefault="001314ED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ED" w:rsidRPr="009A1CBE" w14:paraId="04450BFD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5CC162CF" w14:textId="77777777" w:rsidR="001314ED" w:rsidRPr="009A1CBE" w:rsidRDefault="001314ED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F88375" w14:textId="77777777" w:rsidR="001314ED" w:rsidRPr="009A1CBE" w:rsidRDefault="001314ED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35D7D454" w14:textId="5C26ED79" w:rsidR="001314ED" w:rsidRPr="009A1CBE" w:rsidRDefault="002E565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,4</w:t>
            </w:r>
          </w:p>
        </w:tc>
        <w:tc>
          <w:tcPr>
            <w:tcW w:w="1982" w:type="dxa"/>
          </w:tcPr>
          <w:p w14:paraId="33F97688" w14:textId="77777777" w:rsidR="001314ED" w:rsidRPr="009A1CBE" w:rsidRDefault="001314ED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ED" w:rsidRPr="00825EE9" w14:paraId="53461097" w14:textId="77777777" w:rsidTr="00E14A54">
        <w:trPr>
          <w:jc w:val="center"/>
        </w:trPr>
        <w:tc>
          <w:tcPr>
            <w:tcW w:w="560" w:type="dxa"/>
          </w:tcPr>
          <w:p w14:paraId="67E98E72" w14:textId="77777777" w:rsidR="001314ED" w:rsidRPr="00825EE9" w:rsidRDefault="001314ED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60AABB2" w14:textId="77777777" w:rsidR="001314ED" w:rsidRPr="00825EE9" w:rsidRDefault="001314ED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62697DF0" w14:textId="080F4E37" w:rsidR="001314ED" w:rsidRPr="00825EE9" w:rsidRDefault="001314ED" w:rsidP="0082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825EE9" w:rsidRP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Проведення капітальних ремонтів</w:t>
            </w:r>
            <w:r w:rsidR="004274F4"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489"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приміщень, сходових клітин </w:t>
            </w:r>
            <w:r w:rsidR="004274F4"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з врахуванням умов </w:t>
            </w:r>
            <w:proofErr w:type="spellStart"/>
            <w:r w:rsidR="004274F4" w:rsidRPr="00825EE9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proofErr w:type="spellEnd"/>
            <w:r w:rsidR="004274F4" w:rsidRPr="00825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4274F4" w:rsidRPr="00825EE9">
              <w:rPr>
                <w:rFonts w:ascii="Times New Roman" w:hAnsi="Times New Roman" w:cs="Times New Roman"/>
                <w:sz w:val="24"/>
                <w:szCs w:val="24"/>
              </w:rPr>
              <w:t>єрності</w:t>
            </w:r>
            <w:proofErr w:type="spellEnd"/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, в тому числі АЗПСМ на вул. Привокзальній,13</w:t>
            </w:r>
          </w:p>
        </w:tc>
        <w:tc>
          <w:tcPr>
            <w:tcW w:w="2129" w:type="dxa"/>
          </w:tcPr>
          <w:p w14:paraId="04115BD3" w14:textId="77777777" w:rsidR="001314ED" w:rsidRPr="00825EE9" w:rsidRDefault="001314ED" w:rsidP="001314ED">
            <w:pPr>
              <w:spacing w:after="14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28FC55E4" w14:textId="77777777" w:rsidR="001314ED" w:rsidRPr="00825EE9" w:rsidRDefault="001314ED" w:rsidP="001314ED">
            <w:pPr>
              <w:spacing w:line="28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7377D40E" w14:textId="77777777" w:rsidR="001314ED" w:rsidRPr="00825EE9" w:rsidRDefault="001314ED" w:rsidP="001314E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570F212F" w14:textId="77777777" w:rsidR="001314ED" w:rsidRPr="00825EE9" w:rsidRDefault="001314ED" w:rsidP="001314ED">
            <w:pPr>
              <w:spacing w:after="16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7A78EAE7" w14:textId="77777777" w:rsidR="001314ED" w:rsidRPr="00825EE9" w:rsidRDefault="001314ED" w:rsidP="0013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825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я, що перебувають у комунальній 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ності</w:t>
            </w:r>
            <w:r w:rsidR="00696D68" w:rsidRPr="00825EE9">
              <w:rPr>
                <w:rFonts w:ascii="Times New Roman" w:hAnsi="Times New Roman" w:cs="Times New Roman"/>
                <w:sz w:val="24"/>
                <w:szCs w:val="24"/>
              </w:rPr>
              <w:t>, управління капітального будівництва Луцької міської ради</w:t>
            </w:r>
          </w:p>
        </w:tc>
        <w:tc>
          <w:tcPr>
            <w:tcW w:w="2150" w:type="dxa"/>
          </w:tcPr>
          <w:p w14:paraId="0BD8902A" w14:textId="7B827636" w:rsidR="001314ED" w:rsidRPr="00825EE9" w:rsidRDefault="008B1489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</w:tcPr>
          <w:p w14:paraId="0E1F52A2" w14:textId="77777777" w:rsidR="001314ED" w:rsidRPr="00825EE9" w:rsidRDefault="001314ED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62B1CD3E" w14:textId="77777777" w:rsidR="001314ED" w:rsidRPr="00825EE9" w:rsidRDefault="001314ED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5A1BACCC" w14:textId="77777777" w:rsidR="008B1489" w:rsidRPr="00825EE9" w:rsidRDefault="008B1489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0EFD0" w14:textId="77777777" w:rsidR="008B1489" w:rsidRPr="00825EE9" w:rsidRDefault="008B1489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CF95E" w14:textId="56FDE9E8" w:rsidR="001314ED" w:rsidRPr="00825EE9" w:rsidRDefault="000F44C7" w:rsidP="006F7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2" w:type="dxa"/>
          </w:tcPr>
          <w:p w14:paraId="62B78042" w14:textId="77777777" w:rsidR="001314ED" w:rsidRPr="00825EE9" w:rsidRDefault="001314ED" w:rsidP="00825EE9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Покращення санітарно-гігієнічних умов перебування працівників та пацієнтів та приведення цих умов </w:t>
            </w:r>
          </w:p>
          <w:p w14:paraId="34C06095" w14:textId="77777777" w:rsidR="001314ED" w:rsidRPr="00825EE9" w:rsidRDefault="001314ED" w:rsidP="008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до стандартів надання якісної медичної 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оги</w:t>
            </w:r>
          </w:p>
        </w:tc>
      </w:tr>
      <w:tr w:rsidR="006028FC" w:rsidRPr="009A1CBE" w14:paraId="44042953" w14:textId="77777777" w:rsidTr="00E14A54">
        <w:trPr>
          <w:jc w:val="center"/>
        </w:trPr>
        <w:tc>
          <w:tcPr>
            <w:tcW w:w="11069" w:type="dxa"/>
            <w:gridSpan w:val="5"/>
          </w:tcPr>
          <w:p w14:paraId="41F7503D" w14:textId="77777777" w:rsidR="006028FC" w:rsidRPr="009A1CBE" w:rsidRDefault="006028FC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47CE16C4" w14:textId="77777777" w:rsidR="006028FC" w:rsidRPr="009A1CBE" w:rsidRDefault="006028FC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484C388A" w14:textId="79BAE6A1" w:rsidR="006028FC" w:rsidRPr="009A1CBE" w:rsidRDefault="000F44C7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2F21F015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FC" w:rsidRPr="009A1CBE" w14:paraId="3B2E0371" w14:textId="77777777" w:rsidTr="00E14A54">
        <w:trPr>
          <w:jc w:val="center"/>
        </w:trPr>
        <w:tc>
          <w:tcPr>
            <w:tcW w:w="560" w:type="dxa"/>
          </w:tcPr>
          <w:p w14:paraId="6EB22ADE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4237F0F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20CE3865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2563B48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12D02A9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CBEE81" w14:textId="77777777" w:rsidR="006028FC" w:rsidRPr="009A1CBE" w:rsidRDefault="006028FC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28898DED" w14:textId="5C7111CC" w:rsidR="006028FC" w:rsidRPr="009A1CBE" w:rsidRDefault="000F44C7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2" w:type="dxa"/>
          </w:tcPr>
          <w:p w14:paraId="40168661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FC" w:rsidRPr="009A1CBE" w14:paraId="696DED12" w14:textId="77777777" w:rsidTr="00E14A54">
        <w:trPr>
          <w:jc w:val="center"/>
        </w:trPr>
        <w:tc>
          <w:tcPr>
            <w:tcW w:w="560" w:type="dxa"/>
          </w:tcPr>
          <w:p w14:paraId="6F46D579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B78717B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26A62C2A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FF90EBD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20B74D71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22A74B" w14:textId="77777777" w:rsidR="006028FC" w:rsidRPr="009A1CBE" w:rsidRDefault="006028FC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5378A769" w14:textId="78C4ACF3" w:rsidR="006028FC" w:rsidRPr="009A1CBE" w:rsidRDefault="00693385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2" w:type="dxa"/>
          </w:tcPr>
          <w:p w14:paraId="56BB45B4" w14:textId="77777777" w:rsidR="006028FC" w:rsidRPr="009A1CBE" w:rsidRDefault="006028FC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D68" w:rsidRPr="009A1CBE" w14:paraId="2CBD72D3" w14:textId="77777777" w:rsidTr="00E14A54">
        <w:trPr>
          <w:jc w:val="center"/>
        </w:trPr>
        <w:tc>
          <w:tcPr>
            <w:tcW w:w="560" w:type="dxa"/>
          </w:tcPr>
          <w:p w14:paraId="392CADD9" w14:textId="77777777" w:rsidR="00696D68" w:rsidRPr="009A1CBE" w:rsidRDefault="00696D6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2161D4D" w14:textId="77777777" w:rsidR="00696D68" w:rsidRPr="009A1CBE" w:rsidRDefault="00696D6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16A84C88" w14:textId="4731FD0C" w:rsidR="00696D68" w:rsidRPr="00825EE9" w:rsidRDefault="00696D68" w:rsidP="00825EE9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825EE9" w:rsidRP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Встановлення протипожежної сигналізації із супроводжуючими роботами</w:t>
            </w:r>
          </w:p>
        </w:tc>
        <w:tc>
          <w:tcPr>
            <w:tcW w:w="2129" w:type="dxa"/>
          </w:tcPr>
          <w:p w14:paraId="518CCC9B" w14:textId="77777777" w:rsidR="00696D68" w:rsidRPr="00825EE9" w:rsidRDefault="00696D6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21922FED" w14:textId="77777777" w:rsidR="00696D68" w:rsidRPr="00825EE9" w:rsidRDefault="00696D6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004553DE" w14:textId="77777777" w:rsidR="00696D68" w:rsidRPr="00825EE9" w:rsidRDefault="00696D6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7EAF2B09" w14:textId="77777777" w:rsidR="00696D68" w:rsidRPr="00825EE9" w:rsidRDefault="00696D6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2112EBBD" w14:textId="77777777" w:rsidR="00696D68" w:rsidRPr="00825EE9" w:rsidRDefault="00696D6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825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, управління капітального будівництва Луцької міської ради</w:t>
            </w:r>
          </w:p>
        </w:tc>
        <w:tc>
          <w:tcPr>
            <w:tcW w:w="2150" w:type="dxa"/>
          </w:tcPr>
          <w:p w14:paraId="6DEA7013" w14:textId="7A2AAA05" w:rsidR="00696D68" w:rsidRPr="00825EE9" w:rsidRDefault="007C015F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</w:tcPr>
          <w:p w14:paraId="55DA6E81" w14:textId="77777777" w:rsidR="00696D68" w:rsidRPr="00825EE9" w:rsidRDefault="00696D6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37CE3064" w14:textId="77777777" w:rsidR="00696D68" w:rsidRPr="00825EE9" w:rsidRDefault="00696D6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7C234AE2" w14:textId="2C2BF16C" w:rsidR="00696D68" w:rsidRPr="00825EE9" w:rsidRDefault="004F40E3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2" w:type="dxa"/>
          </w:tcPr>
          <w:p w14:paraId="70FCC925" w14:textId="63C58C6D" w:rsidR="00696D68" w:rsidRPr="00825EE9" w:rsidRDefault="00041006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Забезпечення безпеки перебування працівників та пацієнтів</w:t>
            </w:r>
          </w:p>
        </w:tc>
      </w:tr>
      <w:tr w:rsidR="002F484B" w:rsidRPr="009A1CBE" w14:paraId="2BDEDC5E" w14:textId="77777777" w:rsidTr="00E14A54">
        <w:trPr>
          <w:jc w:val="center"/>
        </w:trPr>
        <w:tc>
          <w:tcPr>
            <w:tcW w:w="11069" w:type="dxa"/>
            <w:gridSpan w:val="5"/>
          </w:tcPr>
          <w:p w14:paraId="7AEACF28" w14:textId="77777777" w:rsidR="002F484B" w:rsidRPr="009A1CBE" w:rsidRDefault="002F484B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1D1A2ED0" w14:textId="77777777" w:rsidR="002F484B" w:rsidRPr="009A1CBE" w:rsidRDefault="002F484B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1082B004" w14:textId="2CD97B8D" w:rsidR="002F484B" w:rsidRPr="009A1CBE" w:rsidRDefault="004F40E3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2" w:type="dxa"/>
          </w:tcPr>
          <w:p w14:paraId="00A743C0" w14:textId="77777777" w:rsidR="002F484B" w:rsidRPr="009A1CBE" w:rsidRDefault="002F484B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84B" w:rsidRPr="009A1CBE" w14:paraId="67F1C0AA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1FB8BDCB" w14:textId="77777777" w:rsidR="002F484B" w:rsidRPr="009A1CBE" w:rsidRDefault="002F484B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55EA35" w14:textId="77777777" w:rsidR="002F484B" w:rsidRPr="009A1CBE" w:rsidRDefault="002F484B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340699BB" w14:textId="77777777" w:rsidR="002F484B" w:rsidRPr="009A1CBE" w:rsidRDefault="007C015F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7C446C0A" w14:textId="77777777" w:rsidR="002F484B" w:rsidRPr="009A1CBE" w:rsidRDefault="002F484B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84B" w:rsidRPr="009A1CBE" w14:paraId="60A04945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40793A1C" w14:textId="77777777" w:rsidR="002F484B" w:rsidRPr="009A1CBE" w:rsidRDefault="002F484B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B723C9" w14:textId="77777777" w:rsidR="002F484B" w:rsidRPr="009A1CBE" w:rsidRDefault="002F484B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5DE480CD" w14:textId="77777777" w:rsidR="002F484B" w:rsidRPr="009A1CBE" w:rsidRDefault="007C015F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222E2DD0" w14:textId="77777777" w:rsidR="002F484B" w:rsidRPr="009A1CBE" w:rsidRDefault="002F484B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917" w:rsidRPr="009A1CBE" w14:paraId="72DA3D21" w14:textId="77777777" w:rsidTr="00E14A54">
        <w:trPr>
          <w:jc w:val="center"/>
        </w:trPr>
        <w:tc>
          <w:tcPr>
            <w:tcW w:w="560" w:type="dxa"/>
          </w:tcPr>
          <w:p w14:paraId="0027CB90" w14:textId="77777777" w:rsidR="00150917" w:rsidRPr="009A1CBE" w:rsidRDefault="001509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1B91195" w14:textId="77777777" w:rsidR="00150917" w:rsidRPr="009A1CBE" w:rsidRDefault="001509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03E43270" w14:textId="5C59F762" w:rsidR="00150917" w:rsidRPr="00825EE9" w:rsidRDefault="00150917" w:rsidP="0082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Утеплення зовнішніх стін приміщень</w:t>
            </w:r>
            <w:r w:rsidR="00D909A2" w:rsidRPr="00825EE9">
              <w:rPr>
                <w:rFonts w:ascii="Times New Roman" w:hAnsi="Times New Roman" w:cs="Times New Roman"/>
                <w:sz w:val="24"/>
                <w:szCs w:val="24"/>
              </w:rPr>
              <w:t>, ремонт фасадів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9" w:type="dxa"/>
          </w:tcPr>
          <w:p w14:paraId="646FA219" w14:textId="77777777" w:rsidR="00150917" w:rsidRPr="00825EE9" w:rsidRDefault="00150917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29AA79F3" w14:textId="77777777" w:rsidR="00150917" w:rsidRPr="00825EE9" w:rsidRDefault="00150917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, 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</w:p>
          <w:p w14:paraId="0C15154E" w14:textId="77777777" w:rsidR="00150917" w:rsidRPr="00825EE9" w:rsidRDefault="00150917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1FDF0364" w14:textId="77777777" w:rsidR="00150917" w:rsidRPr="00825EE9" w:rsidRDefault="00150917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4991D3B1" w14:textId="77777777" w:rsidR="00150917" w:rsidRPr="00825EE9" w:rsidRDefault="00150917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825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, управління капітального будівництва Луцької міської ради</w:t>
            </w:r>
          </w:p>
        </w:tc>
        <w:tc>
          <w:tcPr>
            <w:tcW w:w="2150" w:type="dxa"/>
          </w:tcPr>
          <w:p w14:paraId="7A730843" w14:textId="3892B426" w:rsidR="00150917" w:rsidRPr="00825EE9" w:rsidRDefault="007C015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</w:tcPr>
          <w:p w14:paraId="2A10DFD0" w14:textId="77777777" w:rsidR="00150917" w:rsidRPr="00825EE9" w:rsidRDefault="001509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6466F093" w14:textId="77777777" w:rsidR="00150917" w:rsidRPr="00825EE9" w:rsidRDefault="001509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5C281237" w14:textId="6F15E2E7" w:rsidR="00150917" w:rsidRPr="00825EE9" w:rsidRDefault="00D909A2" w:rsidP="006F7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2" w:type="dxa"/>
          </w:tcPr>
          <w:p w14:paraId="084FA785" w14:textId="77777777" w:rsidR="00150917" w:rsidRPr="00825EE9" w:rsidRDefault="00150917" w:rsidP="008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витрат на опалення, 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тетичний та привабливий вигляд будівлі  </w:t>
            </w:r>
          </w:p>
        </w:tc>
      </w:tr>
      <w:tr w:rsidR="007D3FFE" w:rsidRPr="009A1CBE" w14:paraId="26A3D1B2" w14:textId="77777777" w:rsidTr="00E14A54">
        <w:trPr>
          <w:jc w:val="center"/>
        </w:trPr>
        <w:tc>
          <w:tcPr>
            <w:tcW w:w="11069" w:type="dxa"/>
            <w:gridSpan w:val="5"/>
          </w:tcPr>
          <w:p w14:paraId="39681473" w14:textId="77777777" w:rsidR="007D3FFE" w:rsidRPr="009A1CBE" w:rsidRDefault="007D3FFE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68E5442F" w14:textId="77777777" w:rsidR="007D3FFE" w:rsidRPr="009A1CBE" w:rsidRDefault="007D3FFE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3E75B90F" w14:textId="7E43688F" w:rsidR="007D3FFE" w:rsidRPr="009A1CBE" w:rsidRDefault="00D909A2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2" w:type="dxa"/>
          </w:tcPr>
          <w:p w14:paraId="45494333" w14:textId="77777777" w:rsidR="007D3FFE" w:rsidRPr="009A1CBE" w:rsidRDefault="007D3FF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E8" w:rsidRPr="009A1CBE" w14:paraId="7C0AB69C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75B06F27" w14:textId="77777777" w:rsidR="00B529E8" w:rsidRPr="009A1CBE" w:rsidRDefault="00B529E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A5350A" w14:textId="77777777" w:rsidR="00B529E8" w:rsidRDefault="00B529E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38F07C80" w14:textId="77777777" w:rsidR="00B529E8" w:rsidRPr="009A1CBE" w:rsidRDefault="000C63B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7CE5195B" w14:textId="77777777" w:rsidR="00B529E8" w:rsidRPr="009A1CBE" w:rsidRDefault="00B529E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E8" w:rsidRPr="009A1CBE" w14:paraId="244726AA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420C76EF" w14:textId="77777777" w:rsidR="00B529E8" w:rsidRPr="009A1CBE" w:rsidRDefault="00B529E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3B76D4" w14:textId="77777777" w:rsidR="00B529E8" w:rsidRDefault="00B529E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4B4A9235" w14:textId="77777777" w:rsidR="00B529E8" w:rsidRPr="009A1CBE" w:rsidRDefault="000C63B8" w:rsidP="0082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06D7EA60" w14:textId="77777777" w:rsidR="00B529E8" w:rsidRPr="009A1CBE" w:rsidRDefault="00B529E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018" w:rsidRPr="009A1CBE" w14:paraId="722CBB76" w14:textId="77777777" w:rsidTr="00E14A54">
        <w:trPr>
          <w:jc w:val="center"/>
        </w:trPr>
        <w:tc>
          <w:tcPr>
            <w:tcW w:w="560" w:type="dxa"/>
          </w:tcPr>
          <w:p w14:paraId="58A30DAA" w14:textId="77777777" w:rsidR="003B7018" w:rsidRPr="009A1CBE" w:rsidRDefault="003B701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2501EA9" w14:textId="77777777" w:rsidR="003B7018" w:rsidRPr="009A1CBE" w:rsidRDefault="003B7018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56B4DC16" w14:textId="134FD06D" w:rsidR="003B7018" w:rsidRPr="00825EE9" w:rsidRDefault="003B7018" w:rsidP="00825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.5. Модернізація централізованої стерилізаційної та пральні в КП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«Медичне об’єднання Луцької міської територіальної громади»</w:t>
            </w:r>
          </w:p>
        </w:tc>
        <w:tc>
          <w:tcPr>
            <w:tcW w:w="2129" w:type="dxa"/>
          </w:tcPr>
          <w:p w14:paraId="736C15A7" w14:textId="77777777" w:rsidR="003B7018" w:rsidRPr="00825EE9" w:rsidRDefault="003B7018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14879A76" w14:textId="77777777" w:rsidR="003B7018" w:rsidRPr="00825EE9" w:rsidRDefault="003B7018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313D5ED6" w14:textId="77777777" w:rsidR="003B7018" w:rsidRPr="00825EE9" w:rsidRDefault="003B7018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1A6BF38A" w14:textId="77777777" w:rsidR="003B7018" w:rsidRPr="00825EE9" w:rsidRDefault="003B7018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3A6AA6A9" w14:textId="77777777" w:rsidR="003B7018" w:rsidRPr="00825EE9" w:rsidRDefault="003B7018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825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 xml:space="preserve">я, що перебувають у комунальній власності, управління капітального будівництва 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цької міської ради</w:t>
            </w:r>
          </w:p>
        </w:tc>
        <w:tc>
          <w:tcPr>
            <w:tcW w:w="2150" w:type="dxa"/>
          </w:tcPr>
          <w:p w14:paraId="28887DB5" w14:textId="102226C9" w:rsidR="003B7018" w:rsidRPr="00825EE9" w:rsidRDefault="007C015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825EE9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</w:tcPr>
          <w:p w14:paraId="174B5A34" w14:textId="77777777" w:rsidR="003B7018" w:rsidRPr="00825EE9" w:rsidRDefault="003B7018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40D04160" w14:textId="77777777" w:rsidR="003B7018" w:rsidRPr="00825EE9" w:rsidRDefault="003B7018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1068DA77" w14:textId="22EF1D0D" w:rsidR="003B7018" w:rsidRPr="00825EE9" w:rsidRDefault="003B7018" w:rsidP="006F7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56D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EE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2191D1DC" w14:textId="77777777" w:rsidR="003B7018" w:rsidRPr="00825EE9" w:rsidRDefault="009058B3" w:rsidP="0099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E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безпечення якості стерилізації та прання відповідно до встановлених нормативів</w:t>
            </w:r>
          </w:p>
        </w:tc>
      </w:tr>
      <w:tr w:rsidR="003B7018" w:rsidRPr="009A1CBE" w14:paraId="2D6EE40E" w14:textId="77777777" w:rsidTr="00E14A54">
        <w:trPr>
          <w:jc w:val="center"/>
        </w:trPr>
        <w:tc>
          <w:tcPr>
            <w:tcW w:w="11069" w:type="dxa"/>
            <w:gridSpan w:val="5"/>
          </w:tcPr>
          <w:p w14:paraId="39209634" w14:textId="77777777" w:rsidR="003B7018" w:rsidRPr="009A1CBE" w:rsidRDefault="003B7018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322F17F1" w14:textId="77777777" w:rsidR="003B7018" w:rsidRPr="009A1CBE" w:rsidRDefault="003B7018" w:rsidP="0099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53B6443A" w14:textId="5F2E4733" w:rsidR="003B7018" w:rsidRDefault="003B7018" w:rsidP="0099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5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12645072" w14:textId="77777777" w:rsidR="003B7018" w:rsidRPr="007C1BC7" w:rsidRDefault="003B7018" w:rsidP="007C1BC7">
            <w:pPr>
              <w:ind w:left="-123"/>
              <w:rPr>
                <w:rFonts w:ascii="Times New Roman" w:hAnsi="Times New Roman" w:cs="Times New Roman"/>
              </w:rPr>
            </w:pPr>
          </w:p>
        </w:tc>
      </w:tr>
      <w:tr w:rsidR="0049653F" w:rsidRPr="009A1CBE" w14:paraId="46BF2124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122FC13C" w14:textId="77777777" w:rsidR="0049653F" w:rsidRDefault="0049653F" w:rsidP="00D9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14CD99" w14:textId="77777777" w:rsidR="0049653F" w:rsidRDefault="0049653F" w:rsidP="0099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32204644" w14:textId="0D6E56DB" w:rsidR="0049653F" w:rsidRDefault="0049653F" w:rsidP="0099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5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1B3476D2" w14:textId="77777777" w:rsidR="0049653F" w:rsidRPr="007C1BC7" w:rsidRDefault="0049653F" w:rsidP="007C1BC7">
            <w:pPr>
              <w:ind w:left="-123"/>
              <w:rPr>
                <w:rFonts w:ascii="Times New Roman" w:hAnsi="Times New Roman" w:cs="Times New Roman"/>
              </w:rPr>
            </w:pPr>
          </w:p>
        </w:tc>
      </w:tr>
      <w:tr w:rsidR="0049653F" w:rsidRPr="009A1CBE" w14:paraId="4B3D7A44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2D674D87" w14:textId="77777777" w:rsidR="0049653F" w:rsidRDefault="0049653F" w:rsidP="00D9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5F9A6" w14:textId="77777777" w:rsidR="0049653F" w:rsidRDefault="0049653F" w:rsidP="0099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39174BB1" w14:textId="77777777" w:rsidR="0049653F" w:rsidRDefault="0049653F" w:rsidP="0099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4DBF9ED7" w14:textId="77777777" w:rsidR="0049653F" w:rsidRPr="007C1BC7" w:rsidRDefault="0049653F" w:rsidP="007C1BC7">
            <w:pPr>
              <w:ind w:left="-123"/>
              <w:rPr>
                <w:rFonts w:ascii="Times New Roman" w:hAnsi="Times New Roman" w:cs="Times New Roman"/>
              </w:rPr>
            </w:pPr>
          </w:p>
        </w:tc>
      </w:tr>
      <w:tr w:rsidR="0049653F" w:rsidRPr="009A1CBE" w14:paraId="03833712" w14:textId="77777777" w:rsidTr="00E14A54">
        <w:trPr>
          <w:jc w:val="center"/>
        </w:trPr>
        <w:tc>
          <w:tcPr>
            <w:tcW w:w="560" w:type="dxa"/>
          </w:tcPr>
          <w:p w14:paraId="10886C94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CBA367E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6EC9599C" w14:textId="22999F45" w:rsidR="0049653F" w:rsidRPr="009957FA" w:rsidRDefault="0049653F" w:rsidP="00995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995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Встановлення сонячної електростанції в 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29" w:type="dxa"/>
          </w:tcPr>
          <w:p w14:paraId="3D7FADB5" w14:textId="77777777" w:rsidR="0049653F" w:rsidRPr="009957FA" w:rsidRDefault="0049653F" w:rsidP="0049653F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6637D24B" w14:textId="77777777" w:rsidR="0049653F" w:rsidRPr="009957FA" w:rsidRDefault="0049653F" w:rsidP="0049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068B6369" w14:textId="77777777" w:rsidR="0049653F" w:rsidRPr="009957FA" w:rsidRDefault="0049653F" w:rsidP="0049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2C7176A8" w14:textId="77777777" w:rsidR="0049653F" w:rsidRPr="009957FA" w:rsidRDefault="0049653F" w:rsidP="0049653F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17E1D7C3" w14:textId="77777777" w:rsidR="0049653F" w:rsidRPr="009957FA" w:rsidRDefault="0049653F" w:rsidP="0049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50" w:type="dxa"/>
          </w:tcPr>
          <w:p w14:paraId="4E1F0751" w14:textId="6D07F619" w:rsidR="0049653F" w:rsidRPr="009957FA" w:rsidRDefault="0049653F" w:rsidP="00D9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957FA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</w:tcPr>
          <w:p w14:paraId="1768801A" w14:textId="77777777" w:rsidR="0049653F" w:rsidRPr="009957FA" w:rsidRDefault="0049653F" w:rsidP="0090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1F071879" w14:textId="77777777" w:rsidR="0049653F" w:rsidRPr="009957FA" w:rsidRDefault="0049653F" w:rsidP="0090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6E42A82E" w14:textId="2E65965B" w:rsidR="0049653F" w:rsidRPr="009957FA" w:rsidRDefault="0049653F" w:rsidP="0075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57FA">
              <w:rPr>
                <w:rFonts w:ascii="Times New Roman" w:hAnsi="Times New Roman" w:cs="Times New Roman"/>
                <w:sz w:val="24"/>
                <w:szCs w:val="24"/>
              </w:rPr>
              <w:t>070,0</w:t>
            </w:r>
          </w:p>
        </w:tc>
        <w:tc>
          <w:tcPr>
            <w:tcW w:w="1982" w:type="dxa"/>
          </w:tcPr>
          <w:p w14:paraId="0E3ADED5" w14:textId="18E87504" w:rsidR="0049653F" w:rsidRPr="009957FA" w:rsidRDefault="0059784A" w:rsidP="0099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F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безпечення автономним живленням, що особливо важливо в умовах відключень електроенергії та значне зменшення залежність від постачальників електроенергії та знижує витрати на рахунки за світло</w:t>
            </w:r>
          </w:p>
        </w:tc>
      </w:tr>
      <w:tr w:rsidR="0049653F" w:rsidRPr="009A1CBE" w14:paraId="62CD70F7" w14:textId="77777777" w:rsidTr="00E14A54">
        <w:trPr>
          <w:jc w:val="center"/>
        </w:trPr>
        <w:tc>
          <w:tcPr>
            <w:tcW w:w="11069" w:type="dxa"/>
            <w:gridSpan w:val="5"/>
          </w:tcPr>
          <w:p w14:paraId="5BE46F06" w14:textId="77777777" w:rsidR="0049653F" w:rsidRPr="009A1CBE" w:rsidRDefault="0049653F" w:rsidP="00905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65842FF0" w14:textId="77777777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1B300692" w14:textId="0A45FB80" w:rsidR="0049653F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3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,0</w:t>
            </w:r>
          </w:p>
        </w:tc>
        <w:tc>
          <w:tcPr>
            <w:tcW w:w="1982" w:type="dxa"/>
          </w:tcPr>
          <w:p w14:paraId="1C78D699" w14:textId="77777777" w:rsidR="0049653F" w:rsidRPr="007C1BC7" w:rsidRDefault="0049653F" w:rsidP="007C1BC7">
            <w:pPr>
              <w:ind w:left="-123"/>
              <w:rPr>
                <w:rFonts w:ascii="Times New Roman" w:hAnsi="Times New Roman" w:cs="Times New Roman"/>
              </w:rPr>
            </w:pPr>
          </w:p>
        </w:tc>
      </w:tr>
      <w:tr w:rsidR="007C015F" w:rsidRPr="009A1CBE" w14:paraId="29F67088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7E739535" w14:textId="77777777" w:rsidR="007C015F" w:rsidRPr="009A1CBE" w:rsidRDefault="007C015F" w:rsidP="00905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301E85" w14:textId="77777777" w:rsidR="007C015F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580FAF5A" w14:textId="77777777" w:rsidR="007C015F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6CC70422" w14:textId="77777777" w:rsidR="007C015F" w:rsidRPr="007C1BC7" w:rsidRDefault="007C015F" w:rsidP="007C1BC7">
            <w:pPr>
              <w:ind w:left="-123"/>
              <w:rPr>
                <w:rFonts w:ascii="Times New Roman" w:hAnsi="Times New Roman" w:cs="Times New Roman"/>
              </w:rPr>
            </w:pPr>
          </w:p>
        </w:tc>
      </w:tr>
      <w:tr w:rsidR="007C015F" w:rsidRPr="009A1CBE" w14:paraId="1D9374D4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6E47E5B3" w14:textId="77777777" w:rsidR="007C015F" w:rsidRPr="009A1CBE" w:rsidRDefault="007C015F" w:rsidP="00905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43EB21" w14:textId="77777777" w:rsidR="007C015F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63A0286E" w14:textId="77777777" w:rsidR="007C015F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123BDCD4" w14:textId="77777777" w:rsidR="007C015F" w:rsidRPr="007C1BC7" w:rsidRDefault="007C015F" w:rsidP="007C1BC7">
            <w:pPr>
              <w:ind w:left="-123"/>
              <w:rPr>
                <w:rFonts w:ascii="Times New Roman" w:hAnsi="Times New Roman" w:cs="Times New Roman"/>
              </w:rPr>
            </w:pPr>
          </w:p>
        </w:tc>
      </w:tr>
      <w:tr w:rsidR="0049653F" w:rsidRPr="009A1CBE" w14:paraId="7517AEA2" w14:textId="77777777" w:rsidTr="00E14A54">
        <w:trPr>
          <w:jc w:val="center"/>
        </w:trPr>
        <w:tc>
          <w:tcPr>
            <w:tcW w:w="560" w:type="dxa"/>
          </w:tcPr>
          <w:p w14:paraId="3CF5AB41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37B7A5F8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1B66EE44" w14:textId="5FB8681C" w:rsidR="0049653F" w:rsidRPr="009F5BED" w:rsidRDefault="00073E7E" w:rsidP="009F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6D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Реконструкція, заміна інженерних, технічних систем, мереж</w:t>
            </w:r>
          </w:p>
        </w:tc>
        <w:tc>
          <w:tcPr>
            <w:tcW w:w="2129" w:type="dxa"/>
          </w:tcPr>
          <w:p w14:paraId="56CF7201" w14:textId="77777777" w:rsidR="0049653F" w:rsidRPr="009F5BED" w:rsidRDefault="0049653F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6F557F41" w14:textId="77777777" w:rsidR="0049653F" w:rsidRPr="009F5BED" w:rsidRDefault="0049653F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3DFFDA39" w14:textId="77777777" w:rsidR="0049653F" w:rsidRPr="009F5BED" w:rsidRDefault="0049653F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1B638F0E" w14:textId="77777777" w:rsidR="0049653F" w:rsidRPr="009F5BED" w:rsidRDefault="0049653F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5573D776" w14:textId="77777777" w:rsidR="0049653F" w:rsidRPr="009F5BED" w:rsidRDefault="0049653F" w:rsidP="0095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ади охорони здоров</w:t>
            </w:r>
            <w:r w:rsidRPr="009F5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, управління капітального будівництва Луцької міської ради</w:t>
            </w:r>
          </w:p>
        </w:tc>
        <w:tc>
          <w:tcPr>
            <w:tcW w:w="2150" w:type="dxa"/>
          </w:tcPr>
          <w:p w14:paraId="581DBFBA" w14:textId="21058C9B" w:rsidR="0049653F" w:rsidRPr="009F5BED" w:rsidRDefault="0049653F" w:rsidP="00D9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9F5BED" w:rsidRPr="009F5B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015F" w:rsidRPr="009F5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5BED"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</w:tcPr>
          <w:p w14:paraId="08513810" w14:textId="77777777" w:rsidR="0049653F" w:rsidRPr="009F5BED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2EE06A19" w14:textId="77777777" w:rsidR="0049653F" w:rsidRPr="009F5BED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725301F8" w14:textId="77777777" w:rsidR="00073E7E" w:rsidRPr="009F5BED" w:rsidRDefault="00073E7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F6C78" w14:textId="4A3A3C16" w:rsidR="0049653F" w:rsidRPr="009F5BED" w:rsidRDefault="0049653F" w:rsidP="0075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56D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34712EA8" w14:textId="77777777" w:rsidR="0049653F" w:rsidRPr="009F5BED" w:rsidRDefault="0049653F" w:rsidP="009F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збереження матеріальних цінностей, естетичного вигляду території, 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печне пересування пацієнтів, транспорту</w:t>
            </w:r>
          </w:p>
        </w:tc>
      </w:tr>
      <w:tr w:rsidR="0049653F" w:rsidRPr="009A1CBE" w14:paraId="75B5EB3A" w14:textId="77777777" w:rsidTr="00E14A54">
        <w:trPr>
          <w:jc w:val="center"/>
        </w:trPr>
        <w:tc>
          <w:tcPr>
            <w:tcW w:w="11069" w:type="dxa"/>
            <w:gridSpan w:val="5"/>
          </w:tcPr>
          <w:p w14:paraId="28936142" w14:textId="77777777" w:rsidR="0049653F" w:rsidRPr="009A1CBE" w:rsidRDefault="0049653F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3906E3BD" w14:textId="77777777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585B9D6E" w14:textId="231620F5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4DB361A6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3F" w:rsidRPr="009A1CBE" w14:paraId="643FB056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5F0E0CAD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092563" w14:textId="77777777" w:rsidR="0049653F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2EEC06F4" w14:textId="22FB2934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2FD39D20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3F" w:rsidRPr="009A1CBE" w14:paraId="2ADB399E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7A5CB9AA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4BBA93" w14:textId="77777777" w:rsidR="0049653F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3E417125" w14:textId="77777777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6F9E66D0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3F" w:rsidRPr="009A1CBE" w14:paraId="4B354052" w14:textId="77777777" w:rsidTr="00E14A54">
        <w:trPr>
          <w:jc w:val="center"/>
        </w:trPr>
        <w:tc>
          <w:tcPr>
            <w:tcW w:w="560" w:type="dxa"/>
          </w:tcPr>
          <w:p w14:paraId="373E2636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664CA7DA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25D045EA" w14:textId="5D45711C" w:rsidR="0049653F" w:rsidRPr="00B64B94" w:rsidRDefault="00073E7E" w:rsidP="009F5BED">
            <w:pPr>
              <w:jc w:val="both"/>
              <w:rPr>
                <w:rFonts w:ascii="Times New Roman" w:hAnsi="Times New Roman" w:cs="Times New Roman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ий </w:t>
            </w:r>
            <w:proofErr w:type="spellStart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ької угоди </w:t>
            </w:r>
            <w:proofErr w:type="spellStart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«Мета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 – </w:t>
            </w:r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дорові людські </w:t>
            </w:r>
            <w:r w:rsidR="009F5BED" w:rsidRPr="00BD3C2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двигуни</w:t>
            </w:r>
            <w:r w:rsidR="009F5BED" w:rsidRPr="00BD3C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 у Луцьку та </w:t>
            </w:r>
            <w:proofErr w:type="spellStart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Пулавах</w:t>
            </w:r>
            <w:proofErr w:type="spellEnd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: покращення допомоги людям з інфарктами та інсультами у Луцькій громаді та </w:t>
            </w:r>
            <w:proofErr w:type="spellStart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Пулавах</w:t>
            </w:r>
            <w:proofErr w:type="spellEnd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>співфінансування</w:t>
            </w:r>
            <w:proofErr w:type="spellEnd"/>
            <w:r w:rsidR="0049653F"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 з місцевого бюджету КП «Медичне об’єднання Луцької міської територіальної громади»)</w:t>
            </w:r>
          </w:p>
        </w:tc>
        <w:tc>
          <w:tcPr>
            <w:tcW w:w="2129" w:type="dxa"/>
          </w:tcPr>
          <w:p w14:paraId="4216F52E" w14:textId="77777777" w:rsidR="0049653F" w:rsidRPr="004E33B1" w:rsidRDefault="0049653F" w:rsidP="00B64B94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05C8B105" w14:textId="77777777" w:rsidR="0049653F" w:rsidRPr="004E33B1" w:rsidRDefault="0049653F" w:rsidP="00B6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7F3BAEFB" w14:textId="77777777" w:rsidR="0049653F" w:rsidRPr="004E33B1" w:rsidRDefault="0049653F" w:rsidP="00B6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ів,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удиту</w:t>
            </w:r>
          </w:p>
          <w:p w14:paraId="2FB4CCCB" w14:textId="77777777" w:rsidR="0049653F" w:rsidRPr="004E33B1" w:rsidRDefault="0049653F" w:rsidP="00B64B94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46215A18" w14:textId="77777777" w:rsidR="0049653F" w:rsidRPr="009A1CBE" w:rsidRDefault="0049653F" w:rsidP="00B6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Медичне об</w:t>
            </w:r>
            <w:r w:rsidRPr="002E21E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нання Луцької міської територіальної громади»</w:t>
            </w:r>
          </w:p>
        </w:tc>
        <w:tc>
          <w:tcPr>
            <w:tcW w:w="2150" w:type="dxa"/>
          </w:tcPr>
          <w:p w14:paraId="088A161A" w14:textId="0A0CDA35" w:rsidR="0049653F" w:rsidRPr="009A1CBE" w:rsidRDefault="007C015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</w:tcPr>
          <w:p w14:paraId="347E8C95" w14:textId="77777777" w:rsidR="0049653F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75E3FF40" w14:textId="77777777" w:rsidR="0049653F" w:rsidRPr="009A1CBE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46C43342" w14:textId="3CE76C9A" w:rsidR="0049653F" w:rsidRPr="009A1CBE" w:rsidRDefault="0049653F" w:rsidP="006F7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6FEF524D" w14:textId="77777777" w:rsidR="0049653F" w:rsidRPr="009F5BED" w:rsidRDefault="0049653F" w:rsidP="009F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Оснащення комунального підприємства охорони здоров’я Луцької МТГ обладнанням згідно табелів оснащення та сучасних вимог протоколів обстеження і  лікування</w:t>
            </w:r>
          </w:p>
        </w:tc>
      </w:tr>
      <w:tr w:rsidR="0049653F" w:rsidRPr="009A1CBE" w14:paraId="66885B32" w14:textId="77777777" w:rsidTr="00E14A54">
        <w:trPr>
          <w:jc w:val="center"/>
        </w:trPr>
        <w:tc>
          <w:tcPr>
            <w:tcW w:w="11069" w:type="dxa"/>
            <w:gridSpan w:val="5"/>
          </w:tcPr>
          <w:p w14:paraId="54F15671" w14:textId="77777777" w:rsidR="0049653F" w:rsidRPr="009A1CBE" w:rsidRDefault="0049653F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498DFFEC" w14:textId="77777777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679FD686" w14:textId="2A1BD921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79F5D20E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15F" w:rsidRPr="009A1CBE" w14:paraId="68E80CC5" w14:textId="77777777" w:rsidTr="00E14A54">
        <w:trPr>
          <w:jc w:val="center"/>
        </w:trPr>
        <w:tc>
          <w:tcPr>
            <w:tcW w:w="560" w:type="dxa"/>
          </w:tcPr>
          <w:p w14:paraId="181F6D99" w14:textId="77777777" w:rsidR="007C015F" w:rsidRPr="009A1CBE" w:rsidRDefault="007C01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9" w:type="dxa"/>
            <w:gridSpan w:val="4"/>
            <w:vMerge w:val="restart"/>
          </w:tcPr>
          <w:p w14:paraId="08BC57A8" w14:textId="77777777" w:rsidR="007C015F" w:rsidRPr="009A1CBE" w:rsidRDefault="007C01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7B900A" w14:textId="77777777" w:rsidR="007C015F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6B519876" w14:textId="77777777" w:rsidR="007C015F" w:rsidRPr="009A1CBE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3452D5FD" w14:textId="77777777" w:rsidR="007C015F" w:rsidRPr="009A1CBE" w:rsidRDefault="007C01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15F" w:rsidRPr="009A1CBE" w14:paraId="462A6D92" w14:textId="77777777" w:rsidTr="00E14A54">
        <w:trPr>
          <w:jc w:val="center"/>
        </w:trPr>
        <w:tc>
          <w:tcPr>
            <w:tcW w:w="560" w:type="dxa"/>
          </w:tcPr>
          <w:p w14:paraId="293ED4CF" w14:textId="77777777" w:rsidR="007C015F" w:rsidRPr="009A1CBE" w:rsidRDefault="007C01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9" w:type="dxa"/>
            <w:gridSpan w:val="4"/>
            <w:vMerge/>
          </w:tcPr>
          <w:p w14:paraId="6A76CA9C" w14:textId="77777777" w:rsidR="007C015F" w:rsidRPr="009A1CBE" w:rsidRDefault="007C01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47B276" w14:textId="77777777" w:rsidR="007C015F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5B96595E" w14:textId="77777777" w:rsidR="007C015F" w:rsidRDefault="007C015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31EF58B2" w14:textId="77777777" w:rsidR="007C015F" w:rsidRPr="009A1CBE" w:rsidRDefault="007C015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3F" w:rsidRPr="009A1CBE" w14:paraId="74FF6C24" w14:textId="77777777" w:rsidTr="00E14A54">
        <w:trPr>
          <w:jc w:val="center"/>
        </w:trPr>
        <w:tc>
          <w:tcPr>
            <w:tcW w:w="560" w:type="dxa"/>
          </w:tcPr>
          <w:p w14:paraId="64BA49C3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9ACA1DE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4ECAAE4B" w14:textId="457F1F11" w:rsidR="0049653F" w:rsidRPr="009F5BED" w:rsidRDefault="0049653F" w:rsidP="009F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3E7E" w:rsidRPr="009F5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 «Модернізація реабілітаційного обладнання у відділенні реабілітації 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унального підприємства “Медичний центр реабілітації учасників бойових дій Луцької міської територіальної громади”» на отримання грантової програми Уряду Японії (ПРОГРАМА 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КУСАНОНЕ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) (співфінансування)</w:t>
            </w:r>
          </w:p>
        </w:tc>
        <w:tc>
          <w:tcPr>
            <w:tcW w:w="2129" w:type="dxa"/>
          </w:tcPr>
          <w:p w14:paraId="508D5B9F" w14:textId="77777777" w:rsidR="0049653F" w:rsidRPr="004E33B1" w:rsidRDefault="0049653F" w:rsidP="00DA2D2B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хорони здоров’я</w:t>
            </w:r>
          </w:p>
          <w:p w14:paraId="5A00BD93" w14:textId="77777777" w:rsidR="0049653F" w:rsidRPr="004E33B1" w:rsidRDefault="0049653F" w:rsidP="00DA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, 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</w:p>
          <w:p w14:paraId="69758FEF" w14:textId="77777777" w:rsidR="0049653F" w:rsidRPr="004E33B1" w:rsidRDefault="0049653F" w:rsidP="00DA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ів,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удиту</w:t>
            </w:r>
          </w:p>
          <w:p w14:paraId="5E1FB45D" w14:textId="77777777" w:rsidR="0049653F" w:rsidRPr="004E33B1" w:rsidRDefault="0049653F" w:rsidP="00DA2D2B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01574D40" w14:textId="77777777" w:rsidR="0049653F" w:rsidRPr="009A1CBE" w:rsidRDefault="0049653F" w:rsidP="00DA2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50" w:type="dxa"/>
          </w:tcPr>
          <w:p w14:paraId="108D1BAB" w14:textId="77777777" w:rsidR="0049653F" w:rsidRDefault="009C2029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9F5B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14:paraId="0D3B2E3A" w14:textId="1F3151E2" w:rsidR="009F5BED" w:rsidRPr="009A1CBE" w:rsidRDefault="009F5BED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276" w:type="dxa"/>
          </w:tcPr>
          <w:p w14:paraId="32690D5C" w14:textId="77777777" w:rsidR="0049653F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033260CC" w14:textId="77777777" w:rsidR="0049653F" w:rsidRPr="009A1CBE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3EB83030" w14:textId="77777777" w:rsidR="0049653F" w:rsidRPr="009A1CBE" w:rsidRDefault="0049653F" w:rsidP="0075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982" w:type="dxa"/>
          </w:tcPr>
          <w:p w14:paraId="3B1D7ADE" w14:textId="77777777" w:rsidR="0049653F" w:rsidRPr="009F5BED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Оснащення комунального підприємства 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рони здоров’я Луцької МТГ обладнанням згідно табелів оснащення та сучасних вимог протоколів обстеження і  лікування</w:t>
            </w:r>
          </w:p>
        </w:tc>
      </w:tr>
      <w:tr w:rsidR="0049653F" w:rsidRPr="009A1CBE" w14:paraId="0F3DBC29" w14:textId="77777777" w:rsidTr="00E14A54">
        <w:trPr>
          <w:jc w:val="center"/>
        </w:trPr>
        <w:tc>
          <w:tcPr>
            <w:tcW w:w="11069" w:type="dxa"/>
            <w:gridSpan w:val="5"/>
          </w:tcPr>
          <w:p w14:paraId="05E48496" w14:textId="77777777" w:rsidR="0049653F" w:rsidRPr="009A1CBE" w:rsidRDefault="0049653F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2ABF2A5D" w14:textId="77777777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02C8EA49" w14:textId="77777777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982" w:type="dxa"/>
          </w:tcPr>
          <w:p w14:paraId="70D0A458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3F" w:rsidRPr="009A1CBE" w14:paraId="798E20E4" w14:textId="77777777" w:rsidTr="00E14A54">
        <w:trPr>
          <w:jc w:val="center"/>
        </w:trPr>
        <w:tc>
          <w:tcPr>
            <w:tcW w:w="560" w:type="dxa"/>
          </w:tcPr>
          <w:p w14:paraId="4E682292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C03254A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6FBA5116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59C5A497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E480867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71F32" w14:textId="77777777" w:rsidR="0049653F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00F4C1D2" w14:textId="77777777" w:rsidR="0049653F" w:rsidRPr="009A1CBE" w:rsidRDefault="0049653F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48BC441E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8E" w:rsidRPr="009A1CBE" w14:paraId="5305CF48" w14:textId="77777777" w:rsidTr="00E14A54">
        <w:trPr>
          <w:jc w:val="center"/>
        </w:trPr>
        <w:tc>
          <w:tcPr>
            <w:tcW w:w="560" w:type="dxa"/>
          </w:tcPr>
          <w:p w14:paraId="5C90C902" w14:textId="77777777" w:rsidR="0049468E" w:rsidRPr="009A1CBE" w:rsidRDefault="0049468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397C2712" w14:textId="77777777" w:rsidR="0049468E" w:rsidRPr="009A1CBE" w:rsidRDefault="0049468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6AF3B31B" w14:textId="77777777" w:rsidR="0049468E" w:rsidRPr="009A1CBE" w:rsidRDefault="0049468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22AFD49" w14:textId="77777777" w:rsidR="0049468E" w:rsidRPr="009A1CBE" w:rsidRDefault="0049468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6439157" w14:textId="77777777" w:rsidR="0049468E" w:rsidRPr="009A1CBE" w:rsidRDefault="0049468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2B9CCF" w14:textId="77777777" w:rsidR="0049468E" w:rsidRDefault="0049468E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2B81C0" w14:textId="77777777" w:rsidR="0049468E" w:rsidRDefault="0049468E" w:rsidP="009F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051D6058" w14:textId="77777777" w:rsidR="0049468E" w:rsidRPr="009A1CBE" w:rsidRDefault="0049468E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53F" w:rsidRPr="009A1CBE" w14:paraId="1679BAD8" w14:textId="77777777" w:rsidTr="00E14A54">
        <w:trPr>
          <w:jc w:val="center"/>
        </w:trPr>
        <w:tc>
          <w:tcPr>
            <w:tcW w:w="560" w:type="dxa"/>
          </w:tcPr>
          <w:p w14:paraId="20EDE9A8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6229861B" w14:textId="77777777" w:rsidR="0049653F" w:rsidRPr="009A1CBE" w:rsidRDefault="0049653F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6E0A9CDC" w14:textId="5EC30FCD" w:rsidR="0049653F" w:rsidRPr="009F5BED" w:rsidRDefault="0049653F" w:rsidP="00F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73E7E" w:rsidRPr="009F5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6D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Грантовий конкурс ПРООН «Сприяння інклюзивному відновленню, громадській активності та соціальній згуртованості задля стійкості, прав людини та безпеки людини в Україні» </w:t>
            </w:r>
            <w:r w:rsidR="00F65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 назва проєкту: «Крок до відновлення: мобільність і гідність» (</w:t>
            </w:r>
            <w:proofErr w:type="spellStart"/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співфінасування</w:t>
            </w:r>
            <w:proofErr w:type="spellEnd"/>
            <w:r w:rsidRPr="009F5BED">
              <w:rPr>
                <w:rFonts w:ascii="Times New Roman" w:hAnsi="Times New Roman" w:cs="Times New Roman"/>
                <w:sz w:val="24"/>
                <w:szCs w:val="24"/>
              </w:rPr>
              <w:t xml:space="preserve"> КП «Медичний центр реабілітації учасників бойових дій Луцької міської територіальної громади»)</w:t>
            </w:r>
          </w:p>
        </w:tc>
        <w:tc>
          <w:tcPr>
            <w:tcW w:w="2129" w:type="dxa"/>
          </w:tcPr>
          <w:p w14:paraId="2830A912" w14:textId="77777777" w:rsidR="0049653F" w:rsidRPr="009F5BED" w:rsidRDefault="0049653F" w:rsidP="006109BF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6DD2E8D5" w14:textId="77777777" w:rsidR="0049653F" w:rsidRPr="009F5BED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4F3B36A7" w14:textId="77777777" w:rsidR="0049653F" w:rsidRPr="009F5BED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2DAC8780" w14:textId="77777777" w:rsidR="0049653F" w:rsidRPr="009F5BED" w:rsidRDefault="0049653F" w:rsidP="006109BF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4ED70361" w14:textId="77777777" w:rsidR="0049653F" w:rsidRPr="009F5BED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50" w:type="dxa"/>
          </w:tcPr>
          <w:p w14:paraId="29A97DD3" w14:textId="7B61C60A" w:rsidR="0049653F" w:rsidRPr="009F5BED" w:rsidRDefault="009C2029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65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F6575F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</w:tcPr>
          <w:p w14:paraId="664CDC78" w14:textId="77777777" w:rsidR="0049653F" w:rsidRPr="009F5BED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2DB2D91D" w14:textId="77777777" w:rsidR="0049653F" w:rsidRPr="009F5BED" w:rsidRDefault="0049653F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413FE821" w14:textId="77777777" w:rsidR="0049653F" w:rsidRPr="009F5BED" w:rsidRDefault="0049653F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235,9</w:t>
            </w:r>
          </w:p>
        </w:tc>
        <w:tc>
          <w:tcPr>
            <w:tcW w:w="1982" w:type="dxa"/>
          </w:tcPr>
          <w:p w14:paraId="4BB9157A" w14:textId="77777777" w:rsidR="0049653F" w:rsidRPr="009F5BED" w:rsidRDefault="0049653F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Оснащення комунального підприємства охорони здоров’я Луцької МТГ обладнанням згідно табелів оснащення та сучасних вимог протоколів обстеження і  лікування</w:t>
            </w:r>
          </w:p>
        </w:tc>
      </w:tr>
      <w:tr w:rsidR="008C5C17" w:rsidRPr="009A1CBE" w14:paraId="41F19B38" w14:textId="77777777" w:rsidTr="00D1201F">
        <w:trPr>
          <w:jc w:val="center"/>
        </w:trPr>
        <w:tc>
          <w:tcPr>
            <w:tcW w:w="11069" w:type="dxa"/>
            <w:gridSpan w:val="5"/>
          </w:tcPr>
          <w:p w14:paraId="6B0950CC" w14:textId="078EFBB7" w:rsidR="008C5C17" w:rsidRPr="009A1CBE" w:rsidRDefault="008C5C17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78932333" w14:textId="4CFEEE50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3FBA4CE5" w14:textId="77777777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6924C049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17" w:rsidRPr="009A1CBE" w14:paraId="308A3DE9" w14:textId="77777777" w:rsidTr="00730217">
        <w:trPr>
          <w:jc w:val="center"/>
        </w:trPr>
        <w:tc>
          <w:tcPr>
            <w:tcW w:w="11069" w:type="dxa"/>
            <w:gridSpan w:val="5"/>
          </w:tcPr>
          <w:p w14:paraId="0C0F4AB4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272C81" w14:textId="2E8A55EE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13E34D2C" w14:textId="77777777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9</w:t>
            </w:r>
          </w:p>
        </w:tc>
        <w:tc>
          <w:tcPr>
            <w:tcW w:w="1982" w:type="dxa"/>
          </w:tcPr>
          <w:p w14:paraId="12145193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54" w:rsidRPr="009A1CBE" w14:paraId="23EAF2E0" w14:textId="77777777" w:rsidTr="00E14A54">
        <w:trPr>
          <w:jc w:val="center"/>
        </w:trPr>
        <w:tc>
          <w:tcPr>
            <w:tcW w:w="11069" w:type="dxa"/>
            <w:gridSpan w:val="5"/>
          </w:tcPr>
          <w:p w14:paraId="2ADD05F0" w14:textId="77777777" w:rsidR="00E14A54" w:rsidRPr="009A1CBE" w:rsidRDefault="00E14A5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7B9564" w14:textId="57888181" w:rsidR="00E14A54" w:rsidRDefault="00E14A54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6C1EE69B" w14:textId="77777777" w:rsidR="00E14A54" w:rsidRDefault="00E14A54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7881BADF" w14:textId="77777777" w:rsidR="00E14A54" w:rsidRPr="009A1CBE" w:rsidRDefault="00E14A54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54" w:rsidRPr="009A1CBE" w14:paraId="01476A9A" w14:textId="77777777" w:rsidTr="00E14A54">
        <w:trPr>
          <w:jc w:val="center"/>
        </w:trPr>
        <w:tc>
          <w:tcPr>
            <w:tcW w:w="560" w:type="dxa"/>
          </w:tcPr>
          <w:p w14:paraId="222BC75A" w14:textId="77777777" w:rsidR="00E14A54" w:rsidRPr="00410C8A" w:rsidRDefault="00E14A54" w:rsidP="008C6C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02E5E88C" w14:textId="77777777" w:rsidR="00E14A54" w:rsidRPr="00410C8A" w:rsidRDefault="00E14A54" w:rsidP="008C6C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</w:tcPr>
          <w:p w14:paraId="3899A045" w14:textId="02B77F9F" w:rsidR="00E14A54" w:rsidRPr="00E14A54" w:rsidRDefault="00C055AD" w:rsidP="00E1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 </w:t>
            </w:r>
            <w:r w:rsidR="00E14A54" w:rsidRPr="00E14A54">
              <w:rPr>
                <w:rFonts w:ascii="Times New Roman" w:hAnsi="Times New Roman" w:cs="Times New Roman"/>
                <w:sz w:val="24"/>
                <w:szCs w:val="24"/>
              </w:rPr>
              <w:t xml:space="preserve">Співфінансування </w:t>
            </w:r>
            <w:r w:rsidR="00E14A54" w:rsidRPr="009F5BED">
              <w:rPr>
                <w:rFonts w:ascii="Times New Roman" w:hAnsi="Times New Roman" w:cs="Times New Roman"/>
                <w:sz w:val="24"/>
                <w:szCs w:val="24"/>
              </w:rPr>
              <w:t>КП «Медичний центр реабілітації учасників бойових дій Луцької міської територіальної громади»)</w:t>
            </w:r>
            <w:r w:rsidR="00E14A54" w:rsidRPr="00E14A54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і у грантових </w:t>
            </w:r>
            <w:proofErr w:type="spellStart"/>
            <w:r w:rsidR="00E14A54" w:rsidRPr="00E14A54">
              <w:rPr>
                <w:rFonts w:ascii="Times New Roman" w:hAnsi="Times New Roman" w:cs="Times New Roman"/>
                <w:sz w:val="24"/>
                <w:szCs w:val="24"/>
              </w:rPr>
              <w:t>проєктах</w:t>
            </w:r>
            <w:proofErr w:type="spellEnd"/>
            <w:r w:rsidR="00E14A54" w:rsidRPr="00E14A54">
              <w:rPr>
                <w:rFonts w:ascii="Times New Roman" w:hAnsi="Times New Roman" w:cs="Times New Roman"/>
                <w:sz w:val="24"/>
                <w:szCs w:val="24"/>
              </w:rPr>
              <w:t xml:space="preserve"> у програмі </w:t>
            </w:r>
            <w:proofErr w:type="spellStart"/>
            <w:r w:rsidR="00E14A54" w:rsidRPr="00E14A54">
              <w:rPr>
                <w:rFonts w:ascii="Times New Roman" w:hAnsi="Times New Roman" w:cs="Times New Roman"/>
                <w:sz w:val="24"/>
                <w:szCs w:val="24"/>
              </w:rPr>
              <w:t>Interreg</w:t>
            </w:r>
            <w:proofErr w:type="spellEnd"/>
            <w:r w:rsidR="00E14A54" w:rsidRPr="00E14A54">
              <w:rPr>
                <w:rFonts w:ascii="Times New Roman" w:hAnsi="Times New Roman" w:cs="Times New Roman"/>
                <w:sz w:val="24"/>
                <w:szCs w:val="24"/>
              </w:rPr>
              <w:t xml:space="preserve"> NEXT Польща-Україна 2021-2027 (придбання обладнання)</w:t>
            </w:r>
          </w:p>
        </w:tc>
        <w:tc>
          <w:tcPr>
            <w:tcW w:w="2129" w:type="dxa"/>
          </w:tcPr>
          <w:p w14:paraId="4E7B1F76" w14:textId="77777777" w:rsidR="00E14A54" w:rsidRPr="009F5BED" w:rsidRDefault="00E14A54" w:rsidP="00E14A54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6472CB68" w14:textId="77777777" w:rsidR="00E14A54" w:rsidRPr="009F5BED" w:rsidRDefault="00E14A54" w:rsidP="00E1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22F230F2" w14:textId="77777777" w:rsidR="00E14A54" w:rsidRPr="009F5BED" w:rsidRDefault="00E14A54" w:rsidP="00E1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404C776D" w14:textId="77777777" w:rsidR="00E14A54" w:rsidRPr="009F5BED" w:rsidRDefault="00E14A54" w:rsidP="00E14A54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7F6C7971" w14:textId="508E5D53" w:rsidR="00E14A54" w:rsidRPr="00410C8A" w:rsidRDefault="00E14A54" w:rsidP="00E14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50" w:type="dxa"/>
          </w:tcPr>
          <w:p w14:paraId="4A202D69" w14:textId="009F12FF" w:rsidR="00E14A54" w:rsidRPr="00E14A54" w:rsidRDefault="00E14A54" w:rsidP="00E1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54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  <w:tc>
          <w:tcPr>
            <w:tcW w:w="1276" w:type="dxa"/>
          </w:tcPr>
          <w:p w14:paraId="53548E05" w14:textId="77777777" w:rsidR="00E14A54" w:rsidRPr="009F5BED" w:rsidRDefault="00E14A54" w:rsidP="00E1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048B9B52" w14:textId="6DD92F34" w:rsidR="00E14A54" w:rsidRPr="00F6575F" w:rsidRDefault="00E14A54" w:rsidP="00E14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7AD2412C" w14:textId="6836E218" w:rsidR="00E14A54" w:rsidRPr="00E14A54" w:rsidRDefault="00E14A54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4A54">
              <w:rPr>
                <w:rFonts w:ascii="Times New Roman" w:hAnsi="Times New Roman" w:cs="Times New Roman"/>
                <w:sz w:val="24"/>
                <w:szCs w:val="24"/>
              </w:rPr>
              <w:t>606,5</w:t>
            </w:r>
          </w:p>
        </w:tc>
        <w:tc>
          <w:tcPr>
            <w:tcW w:w="1982" w:type="dxa"/>
          </w:tcPr>
          <w:p w14:paraId="6F1B3183" w14:textId="3C5488AA" w:rsidR="00E14A54" w:rsidRPr="00410C8A" w:rsidRDefault="00E14A54" w:rsidP="00354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ED">
              <w:rPr>
                <w:rFonts w:ascii="Times New Roman" w:hAnsi="Times New Roman" w:cs="Times New Roman"/>
                <w:sz w:val="24"/>
                <w:szCs w:val="24"/>
              </w:rPr>
              <w:t>Оснащення комунального підприємства охорони здоров’я Луцької МТГ обладнанням згідно табелів оснащення та сучасних вимог протоколів обстеження і  лікування</w:t>
            </w:r>
          </w:p>
        </w:tc>
      </w:tr>
      <w:tr w:rsidR="008C5C17" w:rsidRPr="009A1CBE" w14:paraId="5B939884" w14:textId="77777777" w:rsidTr="00500B06">
        <w:trPr>
          <w:jc w:val="center"/>
        </w:trPr>
        <w:tc>
          <w:tcPr>
            <w:tcW w:w="11069" w:type="dxa"/>
            <w:gridSpan w:val="5"/>
          </w:tcPr>
          <w:p w14:paraId="59B9DB6F" w14:textId="5472DBFF" w:rsidR="008C5C17" w:rsidRPr="00410C8A" w:rsidRDefault="008C5C17" w:rsidP="008C6C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5EB55246" w14:textId="13F7CAD8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6D2229F5" w14:textId="322BBB97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06,50</w:t>
            </w:r>
          </w:p>
        </w:tc>
        <w:tc>
          <w:tcPr>
            <w:tcW w:w="1982" w:type="dxa"/>
          </w:tcPr>
          <w:p w14:paraId="52B096BC" w14:textId="77777777" w:rsidR="008C5C17" w:rsidRPr="00410C8A" w:rsidRDefault="008C5C17" w:rsidP="00354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C17" w:rsidRPr="009A1CBE" w14:paraId="4F0E3623" w14:textId="77777777" w:rsidTr="00200D5D">
        <w:trPr>
          <w:jc w:val="center"/>
        </w:trPr>
        <w:tc>
          <w:tcPr>
            <w:tcW w:w="11069" w:type="dxa"/>
            <w:gridSpan w:val="5"/>
          </w:tcPr>
          <w:p w14:paraId="044A47C3" w14:textId="77777777" w:rsidR="008C5C17" w:rsidRPr="00410C8A" w:rsidRDefault="008C5C17" w:rsidP="008C6C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AFB0A6" w14:textId="7DC0485A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5F189B9B" w14:textId="6E40BB30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4E167834" w14:textId="77777777" w:rsidR="008C5C17" w:rsidRPr="00410C8A" w:rsidRDefault="008C5C17" w:rsidP="00354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C17" w:rsidRPr="009A1CBE" w14:paraId="6ADC4E33" w14:textId="77777777" w:rsidTr="0035799F">
        <w:trPr>
          <w:jc w:val="center"/>
        </w:trPr>
        <w:tc>
          <w:tcPr>
            <w:tcW w:w="11069" w:type="dxa"/>
            <w:gridSpan w:val="5"/>
          </w:tcPr>
          <w:p w14:paraId="1EA162BD" w14:textId="77777777" w:rsidR="008C5C17" w:rsidRPr="00410C8A" w:rsidRDefault="008C5C17" w:rsidP="008C6C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559DE4" w14:textId="49FB0D06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5F96F444" w14:textId="3F2F866E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3D25B6A3" w14:textId="77777777" w:rsidR="008C5C17" w:rsidRPr="00410C8A" w:rsidRDefault="008C5C17" w:rsidP="00354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C17" w:rsidRPr="009A1CBE" w14:paraId="41BF8B34" w14:textId="77777777" w:rsidTr="00E14A54">
        <w:trPr>
          <w:jc w:val="center"/>
        </w:trPr>
        <w:tc>
          <w:tcPr>
            <w:tcW w:w="11069" w:type="dxa"/>
            <w:gridSpan w:val="5"/>
          </w:tcPr>
          <w:p w14:paraId="07744A94" w14:textId="77777777" w:rsidR="008C5C17" w:rsidRPr="00410C8A" w:rsidRDefault="008C5C17" w:rsidP="008C6C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C8A">
              <w:rPr>
                <w:rFonts w:ascii="Times New Roman" w:hAnsi="Times New Roman" w:cs="Times New Roman"/>
                <w:b/>
                <w:sz w:val="24"/>
                <w:szCs w:val="24"/>
              </w:rPr>
              <w:t>Всього по завданню</w:t>
            </w:r>
          </w:p>
        </w:tc>
        <w:tc>
          <w:tcPr>
            <w:tcW w:w="1276" w:type="dxa"/>
          </w:tcPr>
          <w:p w14:paraId="135DC305" w14:textId="77777777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0F5396" w14:textId="71B5EE00" w:rsidR="008C5C17" w:rsidRPr="00F6575F" w:rsidRDefault="007B7B09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 023,1</w:t>
            </w:r>
          </w:p>
        </w:tc>
        <w:tc>
          <w:tcPr>
            <w:tcW w:w="1982" w:type="dxa"/>
          </w:tcPr>
          <w:p w14:paraId="5A0660E1" w14:textId="77777777" w:rsidR="008C5C17" w:rsidRPr="00410C8A" w:rsidRDefault="008C5C17" w:rsidP="00354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C17" w:rsidRPr="009A1CBE" w14:paraId="407C96EA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6C4C2035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7C74AF" w14:textId="77777777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249538EA" w14:textId="073617C9" w:rsidR="008C5C17" w:rsidRPr="00F6575F" w:rsidRDefault="007B7B09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064,2</w:t>
            </w:r>
          </w:p>
        </w:tc>
        <w:tc>
          <w:tcPr>
            <w:tcW w:w="1982" w:type="dxa"/>
          </w:tcPr>
          <w:p w14:paraId="0BB52C99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17" w:rsidRPr="009A1CBE" w14:paraId="7280F18F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06B664BB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43059F" w14:textId="77777777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0C3B5445" w14:textId="555A1C45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50 239,5</w:t>
            </w:r>
          </w:p>
        </w:tc>
        <w:tc>
          <w:tcPr>
            <w:tcW w:w="1982" w:type="dxa"/>
          </w:tcPr>
          <w:p w14:paraId="5B1C94AF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17" w:rsidRPr="009A1CBE" w14:paraId="079C806F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57C0020B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B4D03" w14:textId="77777777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3E66774F" w14:textId="39CE1A31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719,4</w:t>
            </w:r>
          </w:p>
        </w:tc>
        <w:tc>
          <w:tcPr>
            <w:tcW w:w="1982" w:type="dxa"/>
          </w:tcPr>
          <w:p w14:paraId="7BFBD80E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17" w:rsidRPr="009A1CBE" w14:paraId="05BB6E1E" w14:textId="77777777" w:rsidTr="00E14A54">
        <w:trPr>
          <w:jc w:val="center"/>
        </w:trPr>
        <w:tc>
          <w:tcPr>
            <w:tcW w:w="560" w:type="dxa"/>
          </w:tcPr>
          <w:p w14:paraId="19F7D2CE" w14:textId="77777777" w:rsidR="008C5C17" w:rsidRPr="00F6575F" w:rsidRDefault="008C5C17" w:rsidP="00354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63" w:type="dxa"/>
          </w:tcPr>
          <w:p w14:paraId="535EF051" w14:textId="77777777" w:rsidR="008C5C17" w:rsidRPr="00F6575F" w:rsidRDefault="008C5C17" w:rsidP="003540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 умов надання медичного обслуговування населення</w:t>
            </w:r>
          </w:p>
        </w:tc>
        <w:tc>
          <w:tcPr>
            <w:tcW w:w="3967" w:type="dxa"/>
          </w:tcPr>
          <w:p w14:paraId="7C363833" w14:textId="38E407F2" w:rsidR="008C5C17" w:rsidRPr="00F6575F" w:rsidRDefault="008C5C17" w:rsidP="00F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3.1. Забезпечення оплати спожитих енергоносіїв, комунальних послуг  комунальними підприємствами охорони здоров’я Луцької МТГ</w:t>
            </w:r>
          </w:p>
        </w:tc>
        <w:tc>
          <w:tcPr>
            <w:tcW w:w="2129" w:type="dxa"/>
          </w:tcPr>
          <w:p w14:paraId="4717087E" w14:textId="77777777" w:rsidR="008C5C17" w:rsidRPr="00F6575F" w:rsidRDefault="008C5C1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59ADAF4D" w14:textId="77777777" w:rsidR="008C5C17" w:rsidRPr="00F6575F" w:rsidRDefault="008C5C1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772AFB87" w14:textId="77777777" w:rsidR="008C5C17" w:rsidRPr="00F6575F" w:rsidRDefault="008C5C1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47007316" w14:textId="77777777" w:rsidR="008C5C17" w:rsidRPr="00F6575F" w:rsidRDefault="008C5C1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774BF55F" w14:textId="77777777" w:rsidR="008C5C17" w:rsidRPr="00F6575F" w:rsidRDefault="008C5C17" w:rsidP="008D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F65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я, що перебувають у 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альній власності</w:t>
            </w:r>
          </w:p>
        </w:tc>
        <w:tc>
          <w:tcPr>
            <w:tcW w:w="2150" w:type="dxa"/>
          </w:tcPr>
          <w:p w14:paraId="38112A4F" w14:textId="5E94E981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</w:tcPr>
          <w:p w14:paraId="0590E8A7" w14:textId="77777777" w:rsidR="008C5C17" w:rsidRPr="00F6575F" w:rsidRDefault="008C5C17" w:rsidP="0082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2339FAE1" w14:textId="77777777" w:rsidR="008C5C17" w:rsidRPr="00F6575F" w:rsidRDefault="008C5C17" w:rsidP="0082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025A43A9" w14:textId="11CED6ED" w:rsidR="008C5C17" w:rsidRPr="00F6575F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560,8</w:t>
            </w:r>
          </w:p>
        </w:tc>
        <w:tc>
          <w:tcPr>
            <w:tcW w:w="1982" w:type="dxa"/>
          </w:tcPr>
          <w:p w14:paraId="5BE26D87" w14:textId="77777777" w:rsidR="008C5C17" w:rsidRPr="00F6575F" w:rsidRDefault="008C5C17" w:rsidP="00F6575F">
            <w:pPr>
              <w:spacing w:after="38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Дотримання вимог Бюджетного Кодексу </w:t>
            </w:r>
          </w:p>
          <w:p w14:paraId="1890CAA9" w14:textId="77777777" w:rsidR="008C5C17" w:rsidRPr="00F6575F" w:rsidRDefault="008C5C17" w:rsidP="00F6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</w:p>
        </w:tc>
      </w:tr>
      <w:tr w:rsidR="008C5C17" w:rsidRPr="009A1CBE" w14:paraId="02DD7314" w14:textId="77777777" w:rsidTr="00E14A54">
        <w:trPr>
          <w:jc w:val="center"/>
        </w:trPr>
        <w:tc>
          <w:tcPr>
            <w:tcW w:w="11069" w:type="dxa"/>
            <w:gridSpan w:val="5"/>
          </w:tcPr>
          <w:p w14:paraId="027C3BA3" w14:textId="77777777" w:rsidR="008C5C17" w:rsidRPr="009A1CBE" w:rsidRDefault="008C5C17" w:rsidP="00827C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73087B4F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276F6E27" w14:textId="0EA3688C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804,3</w:t>
            </w:r>
          </w:p>
        </w:tc>
        <w:tc>
          <w:tcPr>
            <w:tcW w:w="1982" w:type="dxa"/>
          </w:tcPr>
          <w:p w14:paraId="78E1A0A9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17" w:rsidRPr="009A1CBE" w14:paraId="461D9C8D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0494672A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465FC5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42D4EB2A" w14:textId="2DEE77E9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86,9</w:t>
            </w:r>
          </w:p>
        </w:tc>
        <w:tc>
          <w:tcPr>
            <w:tcW w:w="1982" w:type="dxa"/>
          </w:tcPr>
          <w:p w14:paraId="7D4E764E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17" w:rsidRPr="009A1CBE" w14:paraId="33B3A4CA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790B9DC4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B07285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05263E26" w14:textId="307AF033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669,6</w:t>
            </w:r>
          </w:p>
        </w:tc>
        <w:tc>
          <w:tcPr>
            <w:tcW w:w="1982" w:type="dxa"/>
          </w:tcPr>
          <w:p w14:paraId="272AE583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17" w:rsidRPr="009A1CBE" w14:paraId="369A98EE" w14:textId="77777777" w:rsidTr="00E14A54">
        <w:trPr>
          <w:jc w:val="center"/>
        </w:trPr>
        <w:tc>
          <w:tcPr>
            <w:tcW w:w="560" w:type="dxa"/>
          </w:tcPr>
          <w:p w14:paraId="0DC596D4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037F464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2DA79511" w14:textId="5CF0AAA3" w:rsidR="008C5C17" w:rsidRPr="00F6575F" w:rsidRDefault="008C5C17" w:rsidP="00F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та встановлення інклюзивного зовнішнього (вуличного) ліф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ти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ри поверхи в 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29" w:type="dxa"/>
          </w:tcPr>
          <w:p w14:paraId="110E8705" w14:textId="77777777" w:rsidR="008C5C17" w:rsidRPr="00F6575F" w:rsidRDefault="008C5C17" w:rsidP="00020858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755E761F" w14:textId="77777777" w:rsidR="008C5C17" w:rsidRPr="00F6575F" w:rsidRDefault="008C5C17" w:rsidP="000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43E68304" w14:textId="77777777" w:rsidR="008C5C17" w:rsidRPr="00F6575F" w:rsidRDefault="008C5C17" w:rsidP="000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7D3CFEC0" w14:textId="77777777" w:rsidR="008C5C17" w:rsidRPr="00F6575F" w:rsidRDefault="008C5C17" w:rsidP="00020858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280604D6" w14:textId="77777777" w:rsidR="008C5C17" w:rsidRPr="00F6575F" w:rsidRDefault="008C5C17" w:rsidP="000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50" w:type="dxa"/>
          </w:tcPr>
          <w:p w14:paraId="09F44D9A" w14:textId="7A2F8F66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  <w:tc>
          <w:tcPr>
            <w:tcW w:w="1276" w:type="dxa"/>
          </w:tcPr>
          <w:p w14:paraId="7C51C7D6" w14:textId="77777777" w:rsidR="008C5C17" w:rsidRPr="00F6575F" w:rsidRDefault="008C5C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686C541A" w14:textId="77777777" w:rsidR="008C5C17" w:rsidRPr="00F6575F" w:rsidRDefault="008C5C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11A441A8" w14:textId="32CFA896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964,6</w:t>
            </w:r>
          </w:p>
        </w:tc>
        <w:tc>
          <w:tcPr>
            <w:tcW w:w="1982" w:type="dxa"/>
          </w:tcPr>
          <w:p w14:paraId="65778E4A" w14:textId="77777777" w:rsidR="008C5C17" w:rsidRPr="00F6575F" w:rsidRDefault="008C5C17" w:rsidP="00F6575F">
            <w:pPr>
              <w:spacing w:after="2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безпечення </w:t>
            </w:r>
            <w:proofErr w:type="spellStart"/>
            <w:r w:rsidRPr="00F657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збар’єрного</w:t>
            </w:r>
            <w:proofErr w:type="spellEnd"/>
            <w:r w:rsidRPr="00F657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65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едовища для пацієнтів з обмеженими</w:t>
            </w:r>
            <w:r w:rsidRPr="00F657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ізичними можливостями</w:t>
            </w:r>
          </w:p>
        </w:tc>
      </w:tr>
      <w:tr w:rsidR="008C5C17" w:rsidRPr="009A1CBE" w14:paraId="292A0CB1" w14:textId="77777777" w:rsidTr="00E14A54">
        <w:trPr>
          <w:jc w:val="center"/>
        </w:trPr>
        <w:tc>
          <w:tcPr>
            <w:tcW w:w="11069" w:type="dxa"/>
            <w:gridSpan w:val="5"/>
          </w:tcPr>
          <w:p w14:paraId="63E9B973" w14:textId="77777777" w:rsidR="008C5C17" w:rsidRPr="009A1CBE" w:rsidRDefault="008C5C17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187C6C90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785D867C" w14:textId="77777777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36FD2966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73482A05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4D35A596" w14:textId="77777777" w:rsidR="008C5C17" w:rsidRDefault="008C5C17" w:rsidP="0041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1E49AE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0AFD580E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6</w:t>
            </w:r>
          </w:p>
        </w:tc>
        <w:tc>
          <w:tcPr>
            <w:tcW w:w="1982" w:type="dxa"/>
          </w:tcPr>
          <w:p w14:paraId="3427BB46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5779775B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3280E77F" w14:textId="77777777" w:rsidR="008C5C17" w:rsidRDefault="008C5C17" w:rsidP="0041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3DB959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58FC4660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,00</w:t>
            </w:r>
          </w:p>
        </w:tc>
        <w:tc>
          <w:tcPr>
            <w:tcW w:w="1982" w:type="dxa"/>
          </w:tcPr>
          <w:p w14:paraId="6124AFCF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F6575F" w14:paraId="58FEEA89" w14:textId="77777777" w:rsidTr="00E14A54">
        <w:trPr>
          <w:jc w:val="center"/>
        </w:trPr>
        <w:tc>
          <w:tcPr>
            <w:tcW w:w="560" w:type="dxa"/>
          </w:tcPr>
          <w:p w14:paraId="69E4D21F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A5DD6F7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4D0C8431" w14:textId="7A826912" w:rsidR="008C5C17" w:rsidRPr="00F6575F" w:rsidRDefault="008C5C17" w:rsidP="00F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Заміна лікарняних ліфтів в 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«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Медичне об’єднання Луцької міської територіальної громади» за адресо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 Луцьк,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ка-</w:t>
            </w:r>
            <w:proofErr w:type="spellEnd"/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Артемовського</w:t>
            </w:r>
            <w:proofErr w:type="spellEnd"/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14:paraId="74382A0F" w14:textId="77777777" w:rsidR="008C5C17" w:rsidRPr="00F6575F" w:rsidRDefault="008C5C17" w:rsidP="0070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29B26E9F" w14:textId="77777777" w:rsidR="008C5C17" w:rsidRPr="00F6575F" w:rsidRDefault="008C5C17" w:rsidP="0070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3D4A9644" w14:textId="77777777" w:rsidR="008C5C17" w:rsidRPr="00F6575F" w:rsidRDefault="008C5C17" w:rsidP="0070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фінансів, бюджету та аудиту</w:t>
            </w:r>
          </w:p>
          <w:p w14:paraId="717373A2" w14:textId="77777777" w:rsidR="008C5C17" w:rsidRPr="00F6575F" w:rsidRDefault="008C5C17" w:rsidP="0070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, </w:t>
            </w:r>
          </w:p>
          <w:p w14:paraId="7528123F" w14:textId="77777777" w:rsidR="008C5C17" w:rsidRPr="00F6575F" w:rsidRDefault="008C5C17" w:rsidP="0070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КП «Медичне об’єднання 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цької міської територіальної громади», управління капітального будівництва Луцької міської ради</w:t>
            </w:r>
          </w:p>
        </w:tc>
        <w:tc>
          <w:tcPr>
            <w:tcW w:w="2150" w:type="dxa"/>
          </w:tcPr>
          <w:p w14:paraId="1D50F998" w14:textId="68510D36" w:rsidR="008C5C17" w:rsidRPr="00F6575F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</w:tcPr>
          <w:p w14:paraId="4683F5B0" w14:textId="77777777" w:rsidR="008C5C17" w:rsidRPr="00F6575F" w:rsidRDefault="008C5C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4F7546FD" w14:textId="77777777" w:rsidR="008C5C17" w:rsidRPr="00F6575F" w:rsidRDefault="008C5C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613140E2" w14:textId="0D9D2E2D" w:rsidR="008C5C17" w:rsidRPr="00F6575F" w:rsidRDefault="008C5C17" w:rsidP="006F7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  <w:tc>
          <w:tcPr>
            <w:tcW w:w="1982" w:type="dxa"/>
          </w:tcPr>
          <w:p w14:paraId="39930A4C" w14:textId="77777777" w:rsidR="008C5C17" w:rsidRPr="00F6575F" w:rsidRDefault="008C5C17" w:rsidP="00F6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ідвищення безпечної і надійної експлуатації та обслуговування при транспортуванні пацієнтів, медичного </w:t>
            </w:r>
            <w:r w:rsidRPr="00F657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ладнання та інших медичних матеріалів</w:t>
            </w:r>
          </w:p>
        </w:tc>
      </w:tr>
      <w:tr w:rsidR="008C5C17" w:rsidRPr="009A1CBE" w14:paraId="5BB1F49F" w14:textId="77777777" w:rsidTr="00E14A54">
        <w:trPr>
          <w:jc w:val="center"/>
        </w:trPr>
        <w:tc>
          <w:tcPr>
            <w:tcW w:w="11069" w:type="dxa"/>
            <w:gridSpan w:val="5"/>
          </w:tcPr>
          <w:p w14:paraId="46787D4F" w14:textId="77777777" w:rsidR="008C5C17" w:rsidRPr="009A1CBE" w:rsidRDefault="008C5C17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176C1CFD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29A0CEDB" w14:textId="18D00632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  <w:tc>
          <w:tcPr>
            <w:tcW w:w="1982" w:type="dxa"/>
          </w:tcPr>
          <w:p w14:paraId="192C8333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563E8EEA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55026156" w14:textId="77777777" w:rsidR="008C5C17" w:rsidRDefault="008C5C17" w:rsidP="0041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5CF775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248E2DD4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7D80EE2F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00C30FF4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38FD7B01" w14:textId="77777777" w:rsidR="008C5C17" w:rsidRDefault="008C5C17" w:rsidP="0041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64A097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0271A8C9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5D64D819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75E894C9" w14:textId="77777777" w:rsidTr="00E14A54">
        <w:trPr>
          <w:jc w:val="center"/>
        </w:trPr>
        <w:tc>
          <w:tcPr>
            <w:tcW w:w="560" w:type="dxa"/>
          </w:tcPr>
          <w:p w14:paraId="5647B817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86E29E5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5549E578" w14:textId="747662BE" w:rsidR="008C5C17" w:rsidRPr="00F6575F" w:rsidRDefault="008C5C17" w:rsidP="00F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Створення спортивного вуличного інклюзивного простору на території 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29" w:type="dxa"/>
          </w:tcPr>
          <w:p w14:paraId="0EF51E0A" w14:textId="77777777" w:rsidR="008C5C17" w:rsidRPr="004E33B1" w:rsidRDefault="008C5C17" w:rsidP="009058B3">
            <w:pPr>
              <w:spacing w:after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</w:t>
            </w:r>
          </w:p>
          <w:p w14:paraId="6C8E1942" w14:textId="77777777" w:rsidR="008C5C17" w:rsidRPr="004E33B1" w:rsidRDefault="008C5C17" w:rsidP="0090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 департамент</w:t>
            </w:r>
          </w:p>
          <w:p w14:paraId="226BD896" w14:textId="77777777" w:rsidR="008C5C17" w:rsidRPr="004E33B1" w:rsidRDefault="008C5C17" w:rsidP="0090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ів,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удиту</w:t>
            </w:r>
          </w:p>
          <w:p w14:paraId="1E60C3A4" w14:textId="77777777" w:rsidR="008C5C17" w:rsidRPr="004E33B1" w:rsidRDefault="008C5C17" w:rsidP="009058B3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013E398F" w14:textId="77777777" w:rsidR="008C5C17" w:rsidRPr="004E33B1" w:rsidRDefault="008C5C17" w:rsidP="0090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Медичний центр реабілітації учасників бойових дій Луцької міської територіальної громади»</w:t>
            </w:r>
          </w:p>
        </w:tc>
        <w:tc>
          <w:tcPr>
            <w:tcW w:w="2150" w:type="dxa"/>
          </w:tcPr>
          <w:p w14:paraId="4B32C14B" w14:textId="6259A105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 роки</w:t>
            </w:r>
          </w:p>
        </w:tc>
        <w:tc>
          <w:tcPr>
            <w:tcW w:w="1276" w:type="dxa"/>
          </w:tcPr>
          <w:p w14:paraId="752E49BD" w14:textId="77777777" w:rsidR="008C5C17" w:rsidRDefault="008C5C17" w:rsidP="0090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0BCFC7C2" w14:textId="77777777" w:rsidR="008C5C17" w:rsidRDefault="008C5C17" w:rsidP="0090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3D2F06C3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343E6" w14:textId="638353B6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87,4</w:t>
            </w:r>
          </w:p>
        </w:tc>
        <w:tc>
          <w:tcPr>
            <w:tcW w:w="1982" w:type="dxa"/>
          </w:tcPr>
          <w:p w14:paraId="73F0BF52" w14:textId="77777777" w:rsidR="008C5C17" w:rsidRPr="003B2C0D" w:rsidRDefault="008C5C17" w:rsidP="00F6575F">
            <w:pPr>
              <w:spacing w:after="2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творення умов для занять спортом та фізичними вправами на свіжому повітрі, що сприяє покращенню фізичного та психічного здоров'я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ацієнтів</w:t>
            </w:r>
          </w:p>
        </w:tc>
      </w:tr>
      <w:tr w:rsidR="008C5C17" w:rsidRPr="009A1CBE" w14:paraId="0FFEF378" w14:textId="77777777" w:rsidTr="00E14A54">
        <w:trPr>
          <w:jc w:val="center"/>
        </w:trPr>
        <w:tc>
          <w:tcPr>
            <w:tcW w:w="11069" w:type="dxa"/>
            <w:gridSpan w:val="5"/>
          </w:tcPr>
          <w:p w14:paraId="76A0E7B7" w14:textId="77777777" w:rsidR="008C5C17" w:rsidRPr="009A1CBE" w:rsidRDefault="008C5C17" w:rsidP="00905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t>Всього за роками</w:t>
            </w:r>
          </w:p>
        </w:tc>
        <w:tc>
          <w:tcPr>
            <w:tcW w:w="1276" w:type="dxa"/>
          </w:tcPr>
          <w:p w14:paraId="15E64BB2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3EF2BB03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00FD49A5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3D1FEAD3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42CF02BC" w14:textId="77777777" w:rsidR="008C5C17" w:rsidRDefault="008C5C17" w:rsidP="0041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A8B7DC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55A22EB7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7</w:t>
            </w:r>
          </w:p>
        </w:tc>
        <w:tc>
          <w:tcPr>
            <w:tcW w:w="1982" w:type="dxa"/>
          </w:tcPr>
          <w:p w14:paraId="49E6FA5F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7EE2C83C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0C80721A" w14:textId="77777777" w:rsidR="008C5C17" w:rsidRDefault="008C5C17" w:rsidP="0041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A613EE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1C576C0D" w14:textId="402F696C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22,7</w:t>
            </w:r>
          </w:p>
        </w:tc>
        <w:tc>
          <w:tcPr>
            <w:tcW w:w="1982" w:type="dxa"/>
          </w:tcPr>
          <w:p w14:paraId="60D8F959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0AA56951" w14:textId="77777777" w:rsidTr="00E14A54">
        <w:trPr>
          <w:jc w:val="center"/>
        </w:trPr>
        <w:tc>
          <w:tcPr>
            <w:tcW w:w="560" w:type="dxa"/>
          </w:tcPr>
          <w:p w14:paraId="5D289E21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A474D66" w14:textId="77777777" w:rsidR="008C5C17" w:rsidRPr="009A1CBE" w:rsidRDefault="008C5C17" w:rsidP="0035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14:paraId="1C713419" w14:textId="4883FA8A" w:rsidR="008C5C17" w:rsidRPr="00F6575F" w:rsidRDefault="008C5C17" w:rsidP="00F6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3.5. Поточні видатки на утримання приміщення, обладнання та комунікацій; поточний ремонт 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іщення, обладнання та комунікацій, облаштування пандусів, переоснащення санітарних кімна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мобільних груп населення</w:t>
            </w:r>
            <w:r w:rsidRPr="00F65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 облаштування систем відеоспостереження</w:t>
            </w:r>
          </w:p>
        </w:tc>
        <w:tc>
          <w:tcPr>
            <w:tcW w:w="2129" w:type="dxa"/>
          </w:tcPr>
          <w:p w14:paraId="3DE8683E" w14:textId="77777777" w:rsidR="008C5C17" w:rsidRPr="004E33B1" w:rsidRDefault="008C5C17" w:rsidP="0082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хорони здоров’я</w:t>
            </w:r>
          </w:p>
          <w:p w14:paraId="17F3DF1A" w14:textId="77777777" w:rsidR="008C5C17" w:rsidRPr="004E33B1" w:rsidRDefault="008C5C17" w:rsidP="0082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, 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</w:p>
          <w:p w14:paraId="01C2B45A" w14:textId="77777777" w:rsidR="008C5C17" w:rsidRPr="004E33B1" w:rsidRDefault="008C5C17" w:rsidP="0082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ів,</w:t>
            </w: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удиту</w:t>
            </w:r>
          </w:p>
          <w:p w14:paraId="258D943F" w14:textId="77777777" w:rsidR="008C5C17" w:rsidRPr="004E33B1" w:rsidRDefault="008C5C17" w:rsidP="0082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B1">
              <w:rPr>
                <w:rFonts w:ascii="Times New Roman" w:hAnsi="Times New Roman" w:cs="Times New Roman"/>
                <w:sz w:val="24"/>
                <w:szCs w:val="24"/>
              </w:rPr>
              <w:t>міської ради,</w:t>
            </w:r>
          </w:p>
          <w:p w14:paraId="437D0D88" w14:textId="1988F404" w:rsidR="008C5C17" w:rsidRPr="009A1CBE" w:rsidRDefault="008C5C17" w:rsidP="0082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и охорони здоров</w:t>
            </w:r>
            <w:r w:rsidRPr="004E3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що перебувають у комунальній власності</w:t>
            </w:r>
            <w:r w:rsidR="007F3F9F">
              <w:rPr>
                <w:rFonts w:ascii="Times New Roman" w:hAnsi="Times New Roman" w:cs="Times New Roman"/>
                <w:sz w:val="24"/>
                <w:szCs w:val="24"/>
              </w:rPr>
              <w:t>, управління капітального будівництва</w:t>
            </w:r>
          </w:p>
        </w:tc>
        <w:tc>
          <w:tcPr>
            <w:tcW w:w="2150" w:type="dxa"/>
          </w:tcPr>
          <w:p w14:paraId="2F7CE051" w14:textId="55576AC9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–2028 роки</w:t>
            </w:r>
          </w:p>
        </w:tc>
        <w:tc>
          <w:tcPr>
            <w:tcW w:w="1276" w:type="dxa"/>
          </w:tcPr>
          <w:p w14:paraId="64B648F5" w14:textId="77777777" w:rsidR="008C5C17" w:rsidRDefault="008C5C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14:paraId="4019CE6C" w14:textId="77777777" w:rsidR="008C5C17" w:rsidRDefault="008C5C17" w:rsidP="006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ької МТГ</w:t>
            </w:r>
          </w:p>
        </w:tc>
        <w:tc>
          <w:tcPr>
            <w:tcW w:w="1260" w:type="dxa"/>
          </w:tcPr>
          <w:p w14:paraId="3910E2E5" w14:textId="75EC3B2F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50,0</w:t>
            </w:r>
          </w:p>
        </w:tc>
        <w:tc>
          <w:tcPr>
            <w:tcW w:w="1982" w:type="dxa"/>
          </w:tcPr>
          <w:p w14:paraId="57DD46FA" w14:textId="77777777" w:rsidR="008C5C17" w:rsidRPr="00F6575F" w:rsidRDefault="008C5C17" w:rsidP="00F6575F">
            <w:pPr>
              <w:spacing w:after="2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якісних умов перебування </w:t>
            </w:r>
            <w:r w:rsidRPr="00F6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цівників та </w:t>
            </w:r>
          </w:p>
          <w:p w14:paraId="5EF8D237" w14:textId="77777777" w:rsidR="008C5C17" w:rsidRPr="009A1CBE" w:rsidRDefault="008C5C17" w:rsidP="00F6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5F">
              <w:rPr>
                <w:rFonts w:ascii="Times New Roman" w:hAnsi="Times New Roman" w:cs="Times New Roman"/>
                <w:sz w:val="24"/>
                <w:szCs w:val="24"/>
              </w:rPr>
              <w:t>пацієнтів у приміщенні</w:t>
            </w:r>
          </w:p>
        </w:tc>
      </w:tr>
      <w:tr w:rsidR="008C5C17" w:rsidRPr="009A1CBE" w14:paraId="42FBDF11" w14:textId="77777777" w:rsidTr="00E14A54">
        <w:trPr>
          <w:jc w:val="center"/>
        </w:trPr>
        <w:tc>
          <w:tcPr>
            <w:tcW w:w="11069" w:type="dxa"/>
            <w:gridSpan w:val="5"/>
          </w:tcPr>
          <w:p w14:paraId="06C5FA08" w14:textId="77777777" w:rsidR="008C5C17" w:rsidRPr="009A1CBE" w:rsidRDefault="008C5C17" w:rsidP="00610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1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роками</w:t>
            </w:r>
          </w:p>
        </w:tc>
        <w:tc>
          <w:tcPr>
            <w:tcW w:w="1276" w:type="dxa"/>
          </w:tcPr>
          <w:p w14:paraId="7415C1D2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01B988FC" w14:textId="02A769F2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50,0</w:t>
            </w:r>
          </w:p>
        </w:tc>
        <w:tc>
          <w:tcPr>
            <w:tcW w:w="1982" w:type="dxa"/>
          </w:tcPr>
          <w:p w14:paraId="45C8CA0B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2BF3CADE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53A95C34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43063E" w14:textId="77777777" w:rsidR="008C5C17" w:rsidRDefault="008C5C17" w:rsidP="00F6575F">
            <w:pPr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5D5339B6" w14:textId="77777777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5CD9D601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548B6656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42BA6CB5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E92F3A" w14:textId="77777777" w:rsidR="008C5C17" w:rsidRDefault="008C5C17" w:rsidP="00F6575F">
            <w:pPr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00C584E3" w14:textId="1DA2B837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  <w:tc>
          <w:tcPr>
            <w:tcW w:w="1982" w:type="dxa"/>
          </w:tcPr>
          <w:p w14:paraId="3487B083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782ADF89" w14:textId="77777777" w:rsidTr="00E14A54">
        <w:trPr>
          <w:jc w:val="center"/>
        </w:trPr>
        <w:tc>
          <w:tcPr>
            <w:tcW w:w="11069" w:type="dxa"/>
            <w:gridSpan w:val="5"/>
          </w:tcPr>
          <w:p w14:paraId="02E1C0EF" w14:textId="77777777" w:rsidR="008C5C17" w:rsidRPr="00B26107" w:rsidRDefault="008C5C17" w:rsidP="000F39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07">
              <w:rPr>
                <w:rFonts w:ascii="Times New Roman" w:hAnsi="Times New Roman" w:cs="Times New Roman"/>
                <w:b/>
                <w:sz w:val="24"/>
                <w:szCs w:val="24"/>
              </w:rPr>
              <w:t>Всього по завданню</w:t>
            </w:r>
          </w:p>
        </w:tc>
        <w:tc>
          <w:tcPr>
            <w:tcW w:w="1276" w:type="dxa"/>
          </w:tcPr>
          <w:p w14:paraId="29B337CA" w14:textId="77777777" w:rsidR="008C5C17" w:rsidRPr="00B26107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70053E" w14:textId="1A0509CD" w:rsidR="008C5C17" w:rsidRPr="00B26107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 262,8</w:t>
            </w:r>
          </w:p>
        </w:tc>
        <w:tc>
          <w:tcPr>
            <w:tcW w:w="1982" w:type="dxa"/>
          </w:tcPr>
          <w:p w14:paraId="73860997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33C3883C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1FCE8A60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9F453D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6630101F" w14:textId="4E55BE83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054,3</w:t>
            </w:r>
          </w:p>
        </w:tc>
        <w:tc>
          <w:tcPr>
            <w:tcW w:w="1982" w:type="dxa"/>
          </w:tcPr>
          <w:p w14:paraId="5CE762BB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52FA5E08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6F4E39A4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062C3C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32DBC3C1" w14:textId="4A7A748A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628,2</w:t>
            </w:r>
          </w:p>
        </w:tc>
        <w:tc>
          <w:tcPr>
            <w:tcW w:w="1982" w:type="dxa"/>
          </w:tcPr>
          <w:p w14:paraId="33F1814E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1FCCA315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69F64ACC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A0518C" w14:textId="77777777" w:rsidR="008C5C17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29652EBE" w14:textId="56D5C0E0" w:rsidR="008C5C17" w:rsidRPr="009A1CBE" w:rsidRDefault="008C5C17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580,3</w:t>
            </w:r>
          </w:p>
        </w:tc>
        <w:tc>
          <w:tcPr>
            <w:tcW w:w="1982" w:type="dxa"/>
          </w:tcPr>
          <w:p w14:paraId="29BF026C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44DA6D0A" w14:textId="77777777" w:rsidTr="00C159FA">
        <w:trPr>
          <w:trHeight w:val="393"/>
          <w:jc w:val="center"/>
        </w:trPr>
        <w:tc>
          <w:tcPr>
            <w:tcW w:w="11069" w:type="dxa"/>
            <w:gridSpan w:val="5"/>
          </w:tcPr>
          <w:p w14:paraId="74591E7A" w14:textId="1FD05022" w:rsidR="008C5C17" w:rsidRPr="0027472F" w:rsidRDefault="008C5C17" w:rsidP="00C159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04">
              <w:rPr>
                <w:rFonts w:ascii="Times New Roman" w:hAnsi="Times New Roman" w:cs="Times New Roman"/>
                <w:b/>
                <w:sz w:val="24"/>
                <w:szCs w:val="24"/>
              </w:rPr>
              <w:t>Всього по програмі</w:t>
            </w:r>
          </w:p>
        </w:tc>
        <w:tc>
          <w:tcPr>
            <w:tcW w:w="1276" w:type="dxa"/>
          </w:tcPr>
          <w:p w14:paraId="19F31C65" w14:textId="77777777" w:rsidR="008C5C17" w:rsidRPr="000F3904" w:rsidRDefault="008C5C17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94FBBA" w14:textId="31423CE3" w:rsidR="008C5C17" w:rsidRPr="000F3904" w:rsidRDefault="00D5338F" w:rsidP="00F65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 80</w:t>
            </w:r>
            <w:r w:rsidR="006E64D0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1982" w:type="dxa"/>
          </w:tcPr>
          <w:p w14:paraId="5489C86A" w14:textId="77777777" w:rsidR="008C5C17" w:rsidRPr="000F3904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  <w:b/>
              </w:rPr>
            </w:pPr>
          </w:p>
        </w:tc>
      </w:tr>
      <w:tr w:rsidR="008C5C17" w:rsidRPr="009A1CBE" w14:paraId="1910888D" w14:textId="77777777" w:rsidTr="00E14A54">
        <w:trPr>
          <w:jc w:val="center"/>
        </w:trPr>
        <w:tc>
          <w:tcPr>
            <w:tcW w:w="11069" w:type="dxa"/>
            <w:gridSpan w:val="5"/>
            <w:vMerge w:val="restart"/>
          </w:tcPr>
          <w:p w14:paraId="0A95ED01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B20712" w14:textId="77777777" w:rsidR="008C5C17" w:rsidRDefault="008C5C17" w:rsidP="00F6575F">
            <w:pPr>
              <w:ind w:left="-12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</w:tcPr>
          <w:p w14:paraId="2CC610DC" w14:textId="24223869" w:rsidR="008C5C17" w:rsidRPr="009A1CBE" w:rsidRDefault="00D5338F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 63</w:t>
            </w:r>
            <w:r w:rsidR="006E64D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982" w:type="dxa"/>
          </w:tcPr>
          <w:p w14:paraId="4581A129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5E93430D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2A5336DB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6C3AC9" w14:textId="77777777" w:rsidR="008C5C17" w:rsidRDefault="008C5C17" w:rsidP="00F6575F">
            <w:pPr>
              <w:ind w:left="-12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60" w:type="dxa"/>
          </w:tcPr>
          <w:p w14:paraId="341818F2" w14:textId="7A24764C" w:rsidR="008C5C17" w:rsidRPr="009A1CBE" w:rsidRDefault="006E64D0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867,7</w:t>
            </w:r>
          </w:p>
        </w:tc>
        <w:tc>
          <w:tcPr>
            <w:tcW w:w="1982" w:type="dxa"/>
          </w:tcPr>
          <w:p w14:paraId="1B81D348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  <w:tr w:rsidR="008C5C17" w:rsidRPr="009A1CBE" w14:paraId="54C5F2FF" w14:textId="77777777" w:rsidTr="00E14A54">
        <w:trPr>
          <w:jc w:val="center"/>
        </w:trPr>
        <w:tc>
          <w:tcPr>
            <w:tcW w:w="11069" w:type="dxa"/>
            <w:gridSpan w:val="5"/>
            <w:vMerge/>
          </w:tcPr>
          <w:p w14:paraId="52803804" w14:textId="77777777" w:rsidR="008C5C17" w:rsidRDefault="008C5C17" w:rsidP="0061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F1D9AE" w14:textId="77777777" w:rsidR="008C5C17" w:rsidRDefault="008C5C17" w:rsidP="00F6575F">
            <w:pPr>
              <w:ind w:left="-12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60" w:type="dxa"/>
          </w:tcPr>
          <w:p w14:paraId="2838B517" w14:textId="679C0F60" w:rsidR="008C5C17" w:rsidRPr="009A1CBE" w:rsidRDefault="006E64D0" w:rsidP="00F65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299,7</w:t>
            </w:r>
          </w:p>
        </w:tc>
        <w:tc>
          <w:tcPr>
            <w:tcW w:w="1982" w:type="dxa"/>
          </w:tcPr>
          <w:p w14:paraId="2287F4C5" w14:textId="77777777" w:rsidR="008C5C17" w:rsidRPr="00E15C57" w:rsidRDefault="008C5C17" w:rsidP="00E15C57">
            <w:pPr>
              <w:spacing w:after="2" w:line="238" w:lineRule="auto"/>
              <w:ind w:left="-123"/>
              <w:rPr>
                <w:rFonts w:ascii="Times New Roman" w:hAnsi="Times New Roman" w:cs="Times New Roman"/>
              </w:rPr>
            </w:pPr>
          </w:p>
        </w:tc>
      </w:tr>
    </w:tbl>
    <w:p w14:paraId="19824805" w14:textId="77777777" w:rsidR="003D60B9" w:rsidRDefault="003D60B9" w:rsidP="00C159FA">
      <w:pPr>
        <w:rPr>
          <w:rFonts w:ascii="Times New Roman" w:hAnsi="Times New Roman" w:cs="Times New Roman"/>
          <w:sz w:val="24"/>
          <w:szCs w:val="24"/>
        </w:rPr>
      </w:pPr>
    </w:p>
    <w:p w14:paraId="4907FAC6" w14:textId="7E1A503F" w:rsidR="004C1CBC" w:rsidRPr="00C159FA" w:rsidRDefault="001B49ED" w:rsidP="00C159F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тв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24 653</w:t>
      </w:r>
    </w:p>
    <w:sectPr w:rsidR="004C1CBC" w:rsidRPr="00C159FA" w:rsidSect="003D60B9">
      <w:headerReference w:type="default" r:id="rId9"/>
      <w:pgSz w:w="16838" w:h="11906" w:orient="landscape"/>
      <w:pgMar w:top="851" w:right="85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E88BB" w14:textId="77777777" w:rsidR="00A56059" w:rsidRDefault="00A56059" w:rsidP="002F4D26">
      <w:pPr>
        <w:spacing w:after="0" w:line="240" w:lineRule="auto"/>
      </w:pPr>
      <w:r>
        <w:separator/>
      </w:r>
    </w:p>
  </w:endnote>
  <w:endnote w:type="continuationSeparator" w:id="0">
    <w:p w14:paraId="67BAE633" w14:textId="77777777" w:rsidR="00A56059" w:rsidRDefault="00A56059" w:rsidP="002F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D8DE5" w14:textId="77777777" w:rsidR="00A56059" w:rsidRDefault="00A56059" w:rsidP="002F4D26">
      <w:pPr>
        <w:spacing w:after="0" w:line="240" w:lineRule="auto"/>
      </w:pPr>
      <w:r>
        <w:separator/>
      </w:r>
    </w:p>
  </w:footnote>
  <w:footnote w:type="continuationSeparator" w:id="0">
    <w:p w14:paraId="11F8047F" w14:textId="77777777" w:rsidR="00A56059" w:rsidRDefault="00A56059" w:rsidP="002F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6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BF8D0F" w14:textId="2E700DF1" w:rsidR="00E14A54" w:rsidRPr="002F4D26" w:rsidRDefault="00E14A5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4D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4D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4D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11E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F4D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34F0BA" w14:textId="77777777" w:rsidR="00E14A54" w:rsidRDefault="00E14A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429D"/>
    <w:multiLevelType w:val="hybridMultilevel"/>
    <w:tmpl w:val="EBFA96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05F8B"/>
    <w:multiLevelType w:val="hybridMultilevel"/>
    <w:tmpl w:val="0916E7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A01AA"/>
    <w:multiLevelType w:val="hybridMultilevel"/>
    <w:tmpl w:val="F4947752"/>
    <w:lvl w:ilvl="0" w:tplc="054A48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8CBB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72CB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AE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DAE9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F8B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A445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DA98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9032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08"/>
    <w:rsid w:val="0001265C"/>
    <w:rsid w:val="00020858"/>
    <w:rsid w:val="00041006"/>
    <w:rsid w:val="000441E5"/>
    <w:rsid w:val="00073E7E"/>
    <w:rsid w:val="000A273F"/>
    <w:rsid w:val="000C4908"/>
    <w:rsid w:val="000C63B8"/>
    <w:rsid w:val="000E392A"/>
    <w:rsid w:val="000F3904"/>
    <w:rsid w:val="000F44C7"/>
    <w:rsid w:val="00100524"/>
    <w:rsid w:val="00104EF5"/>
    <w:rsid w:val="0011206B"/>
    <w:rsid w:val="00116D77"/>
    <w:rsid w:val="001314ED"/>
    <w:rsid w:val="001335FC"/>
    <w:rsid w:val="00146510"/>
    <w:rsid w:val="00150917"/>
    <w:rsid w:val="00157848"/>
    <w:rsid w:val="00157EB5"/>
    <w:rsid w:val="0017779C"/>
    <w:rsid w:val="001B49ED"/>
    <w:rsid w:val="001C33F5"/>
    <w:rsid w:val="001E0AEE"/>
    <w:rsid w:val="00204B79"/>
    <w:rsid w:val="002350B4"/>
    <w:rsid w:val="00247F87"/>
    <w:rsid w:val="0027472F"/>
    <w:rsid w:val="00285196"/>
    <w:rsid w:val="002A48B7"/>
    <w:rsid w:val="002B4317"/>
    <w:rsid w:val="002C3183"/>
    <w:rsid w:val="002E5658"/>
    <w:rsid w:val="002F484B"/>
    <w:rsid w:val="002F4D26"/>
    <w:rsid w:val="003262FA"/>
    <w:rsid w:val="00330FBB"/>
    <w:rsid w:val="003540F7"/>
    <w:rsid w:val="003611C5"/>
    <w:rsid w:val="003717F0"/>
    <w:rsid w:val="003767F8"/>
    <w:rsid w:val="003B2C0D"/>
    <w:rsid w:val="003B7018"/>
    <w:rsid w:val="003D35E3"/>
    <w:rsid w:val="003D60B9"/>
    <w:rsid w:val="003E739A"/>
    <w:rsid w:val="00402C73"/>
    <w:rsid w:val="00410C8A"/>
    <w:rsid w:val="00413245"/>
    <w:rsid w:val="00416FFF"/>
    <w:rsid w:val="004172CA"/>
    <w:rsid w:val="004274F4"/>
    <w:rsid w:val="004744A1"/>
    <w:rsid w:val="0049468E"/>
    <w:rsid w:val="0049653F"/>
    <w:rsid w:val="004B612E"/>
    <w:rsid w:val="004C1CBC"/>
    <w:rsid w:val="004D132F"/>
    <w:rsid w:val="004F40E3"/>
    <w:rsid w:val="004F4EDA"/>
    <w:rsid w:val="00503B5D"/>
    <w:rsid w:val="00530F02"/>
    <w:rsid w:val="0053113F"/>
    <w:rsid w:val="00531575"/>
    <w:rsid w:val="005337FF"/>
    <w:rsid w:val="005510AF"/>
    <w:rsid w:val="0059784A"/>
    <w:rsid w:val="005D0A69"/>
    <w:rsid w:val="005F1F84"/>
    <w:rsid w:val="006028FC"/>
    <w:rsid w:val="006109BF"/>
    <w:rsid w:val="00615C99"/>
    <w:rsid w:val="006217B8"/>
    <w:rsid w:val="00637C76"/>
    <w:rsid w:val="00646D7E"/>
    <w:rsid w:val="006768FD"/>
    <w:rsid w:val="00676E66"/>
    <w:rsid w:val="0068209C"/>
    <w:rsid w:val="006837CE"/>
    <w:rsid w:val="00693385"/>
    <w:rsid w:val="00696D68"/>
    <w:rsid w:val="006A34C9"/>
    <w:rsid w:val="006B4703"/>
    <w:rsid w:val="006D21A6"/>
    <w:rsid w:val="006E64D0"/>
    <w:rsid w:val="006F23BD"/>
    <w:rsid w:val="006F7A52"/>
    <w:rsid w:val="00700467"/>
    <w:rsid w:val="007018E2"/>
    <w:rsid w:val="00711A6C"/>
    <w:rsid w:val="00716FA0"/>
    <w:rsid w:val="00754027"/>
    <w:rsid w:val="00756D44"/>
    <w:rsid w:val="00770972"/>
    <w:rsid w:val="007A65C9"/>
    <w:rsid w:val="007B3D70"/>
    <w:rsid w:val="007B7B09"/>
    <w:rsid w:val="007C015F"/>
    <w:rsid w:val="007C1BC7"/>
    <w:rsid w:val="007C28A3"/>
    <w:rsid w:val="007C2EB3"/>
    <w:rsid w:val="007D179E"/>
    <w:rsid w:val="007D3FFE"/>
    <w:rsid w:val="007F3F9F"/>
    <w:rsid w:val="007F41A4"/>
    <w:rsid w:val="008038F0"/>
    <w:rsid w:val="00806CC7"/>
    <w:rsid w:val="00825EE9"/>
    <w:rsid w:val="00827218"/>
    <w:rsid w:val="00827CD6"/>
    <w:rsid w:val="00841549"/>
    <w:rsid w:val="00850A53"/>
    <w:rsid w:val="008715E4"/>
    <w:rsid w:val="008907D0"/>
    <w:rsid w:val="00891765"/>
    <w:rsid w:val="008A1419"/>
    <w:rsid w:val="008A1718"/>
    <w:rsid w:val="008B1489"/>
    <w:rsid w:val="008B148D"/>
    <w:rsid w:val="008C46CE"/>
    <w:rsid w:val="008C5C17"/>
    <w:rsid w:val="008C6C78"/>
    <w:rsid w:val="008D359A"/>
    <w:rsid w:val="008F3442"/>
    <w:rsid w:val="009054F7"/>
    <w:rsid w:val="009058B3"/>
    <w:rsid w:val="009373E6"/>
    <w:rsid w:val="0095271D"/>
    <w:rsid w:val="00987BA4"/>
    <w:rsid w:val="009957FA"/>
    <w:rsid w:val="009A1CBE"/>
    <w:rsid w:val="009C2029"/>
    <w:rsid w:val="009E16E0"/>
    <w:rsid w:val="009F225E"/>
    <w:rsid w:val="009F5BED"/>
    <w:rsid w:val="009F5DC0"/>
    <w:rsid w:val="00A2776B"/>
    <w:rsid w:val="00A31E9B"/>
    <w:rsid w:val="00A40786"/>
    <w:rsid w:val="00A56059"/>
    <w:rsid w:val="00A571FC"/>
    <w:rsid w:val="00A57B05"/>
    <w:rsid w:val="00A722AF"/>
    <w:rsid w:val="00A738FE"/>
    <w:rsid w:val="00A92DCC"/>
    <w:rsid w:val="00AB0127"/>
    <w:rsid w:val="00AD620C"/>
    <w:rsid w:val="00AE5DEA"/>
    <w:rsid w:val="00B01D87"/>
    <w:rsid w:val="00B147E1"/>
    <w:rsid w:val="00B26107"/>
    <w:rsid w:val="00B30533"/>
    <w:rsid w:val="00B529E8"/>
    <w:rsid w:val="00B625D3"/>
    <w:rsid w:val="00B64B94"/>
    <w:rsid w:val="00B908AC"/>
    <w:rsid w:val="00BA42E3"/>
    <w:rsid w:val="00BD3C2E"/>
    <w:rsid w:val="00BE2807"/>
    <w:rsid w:val="00BE4CEC"/>
    <w:rsid w:val="00BE5C4C"/>
    <w:rsid w:val="00C055AD"/>
    <w:rsid w:val="00C069AE"/>
    <w:rsid w:val="00C159FA"/>
    <w:rsid w:val="00C1617B"/>
    <w:rsid w:val="00C21869"/>
    <w:rsid w:val="00C27DA0"/>
    <w:rsid w:val="00C4203E"/>
    <w:rsid w:val="00C56C8C"/>
    <w:rsid w:val="00C65E8C"/>
    <w:rsid w:val="00C83311"/>
    <w:rsid w:val="00CA3C87"/>
    <w:rsid w:val="00CB49DC"/>
    <w:rsid w:val="00CC25EB"/>
    <w:rsid w:val="00CD7F26"/>
    <w:rsid w:val="00CE33F7"/>
    <w:rsid w:val="00D02D2F"/>
    <w:rsid w:val="00D053C2"/>
    <w:rsid w:val="00D40BBD"/>
    <w:rsid w:val="00D5338F"/>
    <w:rsid w:val="00D650F9"/>
    <w:rsid w:val="00D82E27"/>
    <w:rsid w:val="00D84AFD"/>
    <w:rsid w:val="00D909A2"/>
    <w:rsid w:val="00DA2D2B"/>
    <w:rsid w:val="00DA7F4F"/>
    <w:rsid w:val="00DD3AF6"/>
    <w:rsid w:val="00DF1038"/>
    <w:rsid w:val="00DF341A"/>
    <w:rsid w:val="00E044A2"/>
    <w:rsid w:val="00E12F0A"/>
    <w:rsid w:val="00E14A54"/>
    <w:rsid w:val="00E15C57"/>
    <w:rsid w:val="00E23089"/>
    <w:rsid w:val="00E25954"/>
    <w:rsid w:val="00E3160E"/>
    <w:rsid w:val="00E400F0"/>
    <w:rsid w:val="00E62E54"/>
    <w:rsid w:val="00E653E0"/>
    <w:rsid w:val="00E84DE6"/>
    <w:rsid w:val="00E944E2"/>
    <w:rsid w:val="00EA11ED"/>
    <w:rsid w:val="00EA323D"/>
    <w:rsid w:val="00EE19A9"/>
    <w:rsid w:val="00F2307F"/>
    <w:rsid w:val="00F32645"/>
    <w:rsid w:val="00F42091"/>
    <w:rsid w:val="00F468A3"/>
    <w:rsid w:val="00F6575F"/>
    <w:rsid w:val="00F82D52"/>
    <w:rsid w:val="00F833BB"/>
    <w:rsid w:val="00FB15F0"/>
    <w:rsid w:val="00FB486C"/>
    <w:rsid w:val="00FC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7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D26"/>
  </w:style>
  <w:style w:type="paragraph" w:styleId="a8">
    <w:name w:val="footer"/>
    <w:basedOn w:val="a"/>
    <w:link w:val="a9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0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1206B"/>
    <w:pPr>
      <w:suppressAutoHyphens/>
      <w:ind w:left="720"/>
      <w:contextualSpacing/>
    </w:pPr>
    <w:rPr>
      <w:lang w:val="ru-RU"/>
    </w:rPr>
  </w:style>
  <w:style w:type="table" w:customStyle="1" w:styleId="TableGrid">
    <w:name w:val="TableGrid"/>
    <w:rsid w:val="0011206B"/>
    <w:pPr>
      <w:suppressAutoHyphens/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D26"/>
  </w:style>
  <w:style w:type="paragraph" w:styleId="a8">
    <w:name w:val="footer"/>
    <w:basedOn w:val="a"/>
    <w:link w:val="a9"/>
    <w:uiPriority w:val="99"/>
    <w:unhideWhenUsed/>
    <w:rsid w:val="002F4D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AED2-36F1-4B43-95CB-4D12E931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6882</Words>
  <Characters>392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Оксана</dc:creator>
  <cp:lastModifiedBy>25</cp:lastModifiedBy>
  <cp:revision>10</cp:revision>
  <cp:lastPrinted>2023-04-11T07:44:00Z</cp:lastPrinted>
  <dcterms:created xsi:type="dcterms:W3CDTF">2026-02-27T08:26:00Z</dcterms:created>
  <dcterms:modified xsi:type="dcterms:W3CDTF">2026-03-05T09:15:00Z</dcterms:modified>
</cp:coreProperties>
</file>